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Pr="003106CD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val="en-US" w:eastAsia="ru-RU"/>
        </w:rPr>
      </w:pPr>
    </w:p>
    <w:p w14:paraId="4147E468" w14:textId="53B5C62D" w:rsidR="00E91F67" w:rsidRPr="00E91F67" w:rsidRDefault="00491E31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Защита информац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1DC714DA" w:rsidR="00E91F67" w:rsidRPr="003106CD" w:rsidRDefault="00E91F67" w:rsidP="00E1430B">
      <w:pPr>
        <w:spacing w:after="0" w:line="24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Отчет по лабораторной работе № </w:t>
      </w:r>
      <w:r w:rsidR="003106CD">
        <w:rPr>
          <w:rFonts w:eastAsia="Times New Roman" w:cs="Times New Roman"/>
          <w:szCs w:val="28"/>
          <w:lang w:val="en-US" w:eastAsia="ru-RU"/>
        </w:rPr>
        <w:t>4</w:t>
      </w:r>
    </w:p>
    <w:p w14:paraId="16ED4D1E" w14:textId="53278370" w:rsidR="00E91F67" w:rsidRPr="00E91F67" w:rsidRDefault="002537F9" w:rsidP="0009036F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>Хэш-функция «Стрибог»</w:t>
      </w:r>
    </w:p>
    <w:p w14:paraId="28B446CD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70CE437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49BDF3C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CFBEB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6ED3411F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97644A3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33FD28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A839623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152395CF" w14:textId="5EE0622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8222A6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05DAF9CC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D1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едьманов И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D1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6CF0F0" w14:textId="2C0896BB" w:rsid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608B4964" w14:textId="5A8B69C7" w:rsidR="00B47C81" w:rsidRDefault="00B47C81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165D913" w14:textId="2B458951" w:rsidR="00B47C81" w:rsidRDefault="00B47C81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F71E693" w14:textId="77777777" w:rsidR="00B47C81" w:rsidRPr="00E91F67" w:rsidRDefault="00B47C81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0640FCA" w14:textId="049A20C1" w:rsidR="00E91F67" w:rsidRPr="00E91F67" w:rsidRDefault="00E91F67" w:rsidP="00E91F67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1F67">
        <w:rPr>
          <w:rFonts w:eastAsia="Times New Roman" w:cs="Times New Roman"/>
          <w:sz w:val="24"/>
          <w:szCs w:val="24"/>
          <w:lang w:eastAsia="ru-RU"/>
        </w:rPr>
        <w:t>Москва 202</w:t>
      </w:r>
      <w:r w:rsidR="00FE11E5">
        <w:rPr>
          <w:rFonts w:eastAsia="Times New Roman" w:cs="Times New Roman"/>
          <w:sz w:val="24"/>
          <w:szCs w:val="24"/>
          <w:lang w:eastAsia="ru-RU"/>
        </w:rPr>
        <w:t>3</w:t>
      </w:r>
      <w:r w:rsidRPr="00E91F6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06AEB9D8" w14:textId="3E6118DB" w:rsidR="00930140" w:rsidRDefault="00930140" w:rsidP="00357A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theme="minorHAnsi"/>
          <w:bCs/>
          <w:szCs w:val="20"/>
          <w:lang w:eastAsia="ru-RU"/>
        </w:rPr>
      </w:pPr>
    </w:p>
    <w:sdt>
      <w:sdtPr>
        <w:rPr>
          <w:rFonts w:eastAsiaTheme="minorHAnsi" w:cs="Times New Roman"/>
          <w:b w:val="0"/>
          <w:bCs w:val="0"/>
          <w:color w:val="auto"/>
          <w:sz w:val="28"/>
          <w:szCs w:val="22"/>
          <w:lang w:eastAsia="en-US"/>
        </w:rPr>
        <w:id w:val="-91933947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E8FF275" w14:textId="77777777" w:rsidR="00CE729A" w:rsidRPr="00961CFD" w:rsidRDefault="00CE729A">
          <w:pPr>
            <w:pStyle w:val="a5"/>
            <w:rPr>
              <w:rFonts w:cs="Times New Roman"/>
              <w:szCs w:val="32"/>
            </w:rPr>
          </w:pPr>
          <w:r w:rsidRPr="00961CFD">
            <w:rPr>
              <w:rFonts w:cs="Times New Roman"/>
              <w:szCs w:val="32"/>
            </w:rPr>
            <w:t>Оглавление</w:t>
          </w:r>
        </w:p>
        <w:p w14:paraId="4A02F13A" w14:textId="6C2B6AF2" w:rsidR="00BE1CF6" w:rsidRDefault="00CE729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61CFD">
            <w:rPr>
              <w:rFonts w:cs="Times New Roman"/>
              <w:szCs w:val="28"/>
            </w:rPr>
            <w:fldChar w:fldCharType="begin"/>
          </w:r>
          <w:r w:rsidRPr="00961CFD">
            <w:rPr>
              <w:rFonts w:cs="Times New Roman"/>
              <w:szCs w:val="28"/>
            </w:rPr>
            <w:instrText xml:space="preserve"> TOC \o "1-3" \h \z \u </w:instrText>
          </w:r>
          <w:r w:rsidRPr="00961CFD">
            <w:rPr>
              <w:rFonts w:cs="Times New Roman"/>
              <w:szCs w:val="28"/>
            </w:rPr>
            <w:fldChar w:fldCharType="separate"/>
          </w:r>
          <w:hyperlink w:anchor="_Toc153353644" w:history="1">
            <w:r w:rsidR="00BE1CF6" w:rsidRPr="00114FCF">
              <w:rPr>
                <w:rStyle w:val="a8"/>
                <w:noProof/>
              </w:rPr>
              <w:t>1.</w:t>
            </w:r>
            <w:r w:rsidR="00BE1C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1CF6" w:rsidRPr="00114FCF">
              <w:rPr>
                <w:rStyle w:val="a8"/>
                <w:noProof/>
              </w:rPr>
              <w:t>Код программы</w:t>
            </w:r>
            <w:r w:rsidR="00BE1CF6">
              <w:rPr>
                <w:noProof/>
                <w:webHidden/>
              </w:rPr>
              <w:tab/>
            </w:r>
            <w:r w:rsidR="00BE1CF6">
              <w:rPr>
                <w:noProof/>
                <w:webHidden/>
              </w:rPr>
              <w:fldChar w:fldCharType="begin"/>
            </w:r>
            <w:r w:rsidR="00BE1CF6">
              <w:rPr>
                <w:noProof/>
                <w:webHidden/>
              </w:rPr>
              <w:instrText xml:space="preserve"> PAGEREF _Toc153353644 \h </w:instrText>
            </w:r>
            <w:r w:rsidR="00BE1CF6">
              <w:rPr>
                <w:noProof/>
                <w:webHidden/>
              </w:rPr>
            </w:r>
            <w:r w:rsidR="00BE1CF6">
              <w:rPr>
                <w:noProof/>
                <w:webHidden/>
              </w:rPr>
              <w:fldChar w:fldCharType="separate"/>
            </w:r>
            <w:r w:rsidR="00BE1CF6">
              <w:rPr>
                <w:noProof/>
                <w:webHidden/>
              </w:rPr>
              <w:t>3</w:t>
            </w:r>
            <w:r w:rsidR="00BE1CF6">
              <w:rPr>
                <w:noProof/>
                <w:webHidden/>
              </w:rPr>
              <w:fldChar w:fldCharType="end"/>
            </w:r>
          </w:hyperlink>
        </w:p>
        <w:p w14:paraId="6DED1ECD" w14:textId="4DF975A5" w:rsidR="00BE1CF6" w:rsidRDefault="00BE1CF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53645" w:history="1">
            <w:r w:rsidRPr="00114FC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4FCF">
              <w:rPr>
                <w:rStyle w:val="a8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BD85" w14:textId="3CC38B6B" w:rsidR="006D66E8" w:rsidRDefault="00CE729A" w:rsidP="005936F5">
          <w:pPr>
            <w:spacing w:line="348" w:lineRule="auto"/>
            <w:rPr>
              <w:rFonts w:cs="Times New Roman"/>
              <w:sz w:val="24"/>
              <w:szCs w:val="24"/>
            </w:rPr>
            <w:sectPr w:rsidR="006D66E8" w:rsidSect="00930140"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81"/>
            </w:sectPr>
          </w:pPr>
          <w:r w:rsidRPr="00961CF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1EEBCCF" w14:textId="36ACBDB4" w:rsidR="002A0436" w:rsidRDefault="008E6313" w:rsidP="0055623E">
      <w:pPr>
        <w:pStyle w:val="1"/>
        <w:numPr>
          <w:ilvl w:val="0"/>
          <w:numId w:val="7"/>
        </w:numPr>
        <w:ind w:left="284"/>
      </w:pPr>
      <w:bookmarkStart w:id="0" w:name="_Toc153353644"/>
      <w:r>
        <w:lastRenderedPageBreak/>
        <w:t>Код программы</w:t>
      </w:r>
      <w:bookmarkEnd w:id="0"/>
    </w:p>
    <w:p w14:paraId="62365AAF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#pragma once</w:t>
      </w:r>
    </w:p>
    <w:p w14:paraId="5A41D346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#include &lt;stdint.h&gt;</w:t>
      </w:r>
    </w:p>
    <w:p w14:paraId="2A530D42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#include &lt;string.h&gt;</w:t>
      </w:r>
    </w:p>
    <w:p w14:paraId="4F3054DF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#include &lt;malloc.h&gt;</w:t>
      </w:r>
    </w:p>
    <w:p w14:paraId="0C34DC30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</w:p>
    <w:p w14:paraId="62EFC380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#define BLOCK_SIZE 64</w:t>
      </w:r>
    </w:p>
    <w:p w14:paraId="232BE9D5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>typedef uint8_t uint_block_size[BLOCK_SIZE];</w:t>
      </w:r>
    </w:p>
    <w:p w14:paraId="66B64C2B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7A950BDF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/*</w:t>
      </w:r>
    </w:p>
    <w:p w14:paraId="42F56CB0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* значения для перестановки байт (преобразование P)</w:t>
      </w:r>
    </w:p>
    <w:p w14:paraId="5C576D62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>*/</w:t>
      </w:r>
    </w:p>
    <w:p w14:paraId="210C3374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>static const uint8_t tau_values[64] = {</w:t>
      </w:r>
    </w:p>
    <w:p w14:paraId="6C1E9D5D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C300C5">
        <w:rPr>
          <w:rFonts w:ascii="Cascadia Mono" w:hAnsi="Cascadia Mono"/>
          <w:sz w:val="19"/>
          <w:szCs w:val="19"/>
          <w:lang w:val="en-US"/>
        </w:rPr>
        <w:t xml:space="preserve">    </w:t>
      </w:r>
      <w:r w:rsidRPr="006A5B22">
        <w:rPr>
          <w:rFonts w:ascii="Cascadia Mono" w:hAnsi="Cascadia Mono"/>
          <w:sz w:val="19"/>
          <w:szCs w:val="19"/>
        </w:rPr>
        <w:t>0,   8,  16,  24,  32,  40,  48,  56,</w:t>
      </w:r>
    </w:p>
    <w:p w14:paraId="6D87E9C6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1,   9,  17,  25,  33,  41,  49,  57,</w:t>
      </w:r>
    </w:p>
    <w:p w14:paraId="12204DD7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2,  10,  18,  26,  34,  42,  50,  58,</w:t>
      </w:r>
    </w:p>
    <w:p w14:paraId="7C56DCC9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3,  11,  19,  27,  35,  43,  51,  59,</w:t>
      </w:r>
    </w:p>
    <w:p w14:paraId="2B610741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4,  12,  20,  28,  36,  44,  52,  60,</w:t>
      </w:r>
    </w:p>
    <w:p w14:paraId="44600262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5,  13,  21,  29,  37,  45,  53,  61,</w:t>
      </w:r>
    </w:p>
    <w:p w14:paraId="3248452A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6,  14,  22,  30,  38,  46,  54,  62,</w:t>
      </w:r>
    </w:p>
    <w:p w14:paraId="199234C0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7,  15,  23,  31,  39,  47,  55,  63</w:t>
      </w:r>
    </w:p>
    <w:p w14:paraId="18FE7116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};</w:t>
      </w:r>
    </w:p>
    <w:p w14:paraId="74450978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</w:p>
    <w:p w14:paraId="17892E71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/*</w:t>
      </w:r>
    </w:p>
    <w:p w14:paraId="04C7639F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* значения для нелинейного преобразования</w:t>
      </w:r>
    </w:p>
    <w:p w14:paraId="70457192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* множества двоичных векторов (преобразование S)</w:t>
      </w:r>
    </w:p>
    <w:p w14:paraId="3322F1B0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>*/</w:t>
      </w:r>
    </w:p>
    <w:p w14:paraId="5E9ECC52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>static const uint8_t stri_pi_values[256] = {</w:t>
      </w:r>
    </w:p>
    <w:p w14:paraId="0D114866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C300C5">
        <w:rPr>
          <w:rFonts w:ascii="Cascadia Mono" w:hAnsi="Cascadia Mono"/>
          <w:sz w:val="19"/>
          <w:szCs w:val="19"/>
          <w:lang w:val="en-US"/>
        </w:rPr>
        <w:t xml:space="preserve">    </w:t>
      </w:r>
      <w:r w:rsidRPr="006A5B22">
        <w:rPr>
          <w:rFonts w:ascii="Cascadia Mono" w:hAnsi="Cascadia Mono"/>
          <w:sz w:val="19"/>
          <w:szCs w:val="19"/>
        </w:rPr>
        <w:t>252, 238, 221,  17, 207, 110,  49,  22,</w:t>
      </w:r>
    </w:p>
    <w:p w14:paraId="6B132607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251, 196, 250, 218,  35, 197,   4,  77,</w:t>
      </w:r>
    </w:p>
    <w:p w14:paraId="58A6C47E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233, 119, 240, 219, 147,  46, 153, 186,</w:t>
      </w:r>
    </w:p>
    <w:p w14:paraId="10CCE99F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 23,  54, 241, 187,  20, 205,  95, 193,</w:t>
      </w:r>
    </w:p>
    <w:p w14:paraId="202B360E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249,  24, 101,  90, 226,  92, 239,  33,</w:t>
      </w:r>
    </w:p>
    <w:p w14:paraId="34C580E4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129,  28,  60,  66, 139,   1, 142,  79,</w:t>
      </w:r>
    </w:p>
    <w:p w14:paraId="17EE8173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  5, 132,   2, 174, 227, 106, 143, 160,</w:t>
      </w:r>
    </w:p>
    <w:p w14:paraId="33E8CB5B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  6,  11, 237, 152, 127, 212, 211,  31,</w:t>
      </w:r>
    </w:p>
    <w:p w14:paraId="04CE2CD7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235,  52,  44,  81, 234, 200,  72, 171,</w:t>
      </w:r>
    </w:p>
    <w:p w14:paraId="749AF238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242,  42, 104, 162, 253,  58, 206, 204,</w:t>
      </w:r>
    </w:p>
    <w:p w14:paraId="774B3E6F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181, 112,  14,  86,   8,  12, 118,  18,</w:t>
      </w:r>
    </w:p>
    <w:p w14:paraId="1CA71E57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191, 114,  19,  71, 156, 183,  93, 135,</w:t>
      </w:r>
    </w:p>
    <w:p w14:paraId="5243A661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 21, 161, 150,  41,  16, 123, 154, 199,</w:t>
      </w:r>
    </w:p>
    <w:p w14:paraId="0852A89D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243, 145, 120, 111, 157, 158, 178, 177,</w:t>
      </w:r>
    </w:p>
    <w:p w14:paraId="661B4C8D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 50, 117,  25,  61, 255,  53, 138, 126,</w:t>
      </w:r>
    </w:p>
    <w:p w14:paraId="40549BEF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109,  84, 198, 128, 195, 189,  13,  87,</w:t>
      </w:r>
    </w:p>
    <w:p w14:paraId="08EEEA15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223, 245,  36, 169,  62, 168,  67, 201,</w:t>
      </w:r>
    </w:p>
    <w:p w14:paraId="5096DB54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215, 121, 214, 246, 124,  34, 185,   3,</w:t>
      </w:r>
    </w:p>
    <w:p w14:paraId="46690C18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224,  15, 236, 222, 122, 148, 176, 188,</w:t>
      </w:r>
    </w:p>
    <w:p w14:paraId="4701C1BF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220, 232,  40,  80,  78,  51,  10,  74,</w:t>
      </w:r>
    </w:p>
    <w:p w14:paraId="29728BBD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167, 151,  96, 115,  30,   0,  98,  68,</w:t>
      </w:r>
    </w:p>
    <w:p w14:paraId="2A6792D9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 26, 184,  56, 130, 100, 159,  38,  65,</w:t>
      </w:r>
    </w:p>
    <w:p w14:paraId="627969B8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173,  69,  70, 146,  39,  94,  85,  47,</w:t>
      </w:r>
    </w:p>
    <w:p w14:paraId="66D99E58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140, 163, 165, 125, 105, 213, 149,  59,</w:t>
      </w:r>
    </w:p>
    <w:p w14:paraId="459C8264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  7,  88, 179,  64, 134, 172,  29, 247,</w:t>
      </w:r>
    </w:p>
    <w:p w14:paraId="204309CD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 48,  55, 107, 228, 136, 217, 231, 137,</w:t>
      </w:r>
    </w:p>
    <w:p w14:paraId="46DBBE49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lastRenderedPageBreak/>
        <w:t xml:space="preserve">    225,  27, 131,  73,  76,  63, 248, 254,</w:t>
      </w:r>
    </w:p>
    <w:p w14:paraId="771FD4ED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141,  83, 170, 144, 202, 216, 133,  97,</w:t>
      </w:r>
    </w:p>
    <w:p w14:paraId="1B388335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 32, 113, 103, 164,  45,  43,   9,  91,</w:t>
      </w:r>
    </w:p>
    <w:p w14:paraId="620E4C83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203, 155,  37, 208, 190, 229, 108,  82,</w:t>
      </w:r>
    </w:p>
    <w:p w14:paraId="599A29A3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 89, 166, 116, 210, 230, 244, 180, 192,</w:t>
      </w:r>
    </w:p>
    <w:p w14:paraId="0A3C2936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209, 102, 175, 194,  57,  75,  99, 182</w:t>
      </w:r>
    </w:p>
    <w:p w14:paraId="4105ABAC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};</w:t>
      </w:r>
    </w:p>
    <w:p w14:paraId="1197C206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</w:p>
    <w:p w14:paraId="05FB202C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/*</w:t>
      </w:r>
    </w:p>
    <w:p w14:paraId="0E0DF01C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* значения для линейного преобразования</w:t>
      </w:r>
    </w:p>
    <w:p w14:paraId="47C11785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* множества двоичных векторов (преобразование L)</w:t>
      </w:r>
    </w:p>
    <w:p w14:paraId="55B02FB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*/</w:t>
      </w:r>
    </w:p>
    <w:p w14:paraId="6324717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static const unsigned long long a_values[64] = {</w:t>
      </w:r>
    </w:p>
    <w:p w14:paraId="08222CE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8e20faa72ba0b470,</w:t>
      </w:r>
    </w:p>
    <w:p w14:paraId="2221CD7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47107ddd9b505a38,</w:t>
      </w:r>
    </w:p>
    <w:p w14:paraId="05D3705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ad08b0e0c3282d1c,</w:t>
      </w:r>
    </w:p>
    <w:p w14:paraId="1B89C95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d8045870ef14980e,</w:t>
      </w:r>
    </w:p>
    <w:p w14:paraId="0FFD111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6c022c38f90a4c07,</w:t>
      </w:r>
    </w:p>
    <w:p w14:paraId="7A85E2C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3601161cf205268d,</w:t>
      </w:r>
    </w:p>
    <w:p w14:paraId="7D596E9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1b8e0b0e798c13c8,</w:t>
      </w:r>
    </w:p>
    <w:p w14:paraId="6AF56F2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83478b07b2468764,</w:t>
      </w:r>
    </w:p>
    <w:p w14:paraId="64B5F73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a011d380818e8f40,</w:t>
      </w:r>
    </w:p>
    <w:p w14:paraId="33DA074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5086e740ce47c920,</w:t>
      </w:r>
    </w:p>
    <w:p w14:paraId="4E55B96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2843fd2067adea10,</w:t>
      </w:r>
    </w:p>
    <w:p w14:paraId="49B7A93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14aff010bdd87508,</w:t>
      </w:r>
    </w:p>
    <w:p w14:paraId="25E3B7A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0ad97808d06cb404,</w:t>
      </w:r>
    </w:p>
    <w:p w14:paraId="2C08D07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05e23c0468365a02,</w:t>
      </w:r>
    </w:p>
    <w:p w14:paraId="69314BE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8c711e02341b2d01,</w:t>
      </w:r>
    </w:p>
    <w:p w14:paraId="233AAAE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46b60f011a83988e,</w:t>
      </w:r>
    </w:p>
    <w:p w14:paraId="1CBA1CC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90dab52a387ae76f,</w:t>
      </w:r>
    </w:p>
    <w:p w14:paraId="2AEFE4F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486dd4151c3dfdb9,</w:t>
      </w:r>
    </w:p>
    <w:p w14:paraId="5030120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24b86a840e90f0d2,</w:t>
      </w:r>
    </w:p>
    <w:p w14:paraId="5F2F794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125c354207487869,</w:t>
      </w:r>
    </w:p>
    <w:p w14:paraId="3B4C1BC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092e94218d243cba,</w:t>
      </w:r>
    </w:p>
    <w:p w14:paraId="71D2F86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8a174a9ec8121e5d,</w:t>
      </w:r>
    </w:p>
    <w:p w14:paraId="4590C0C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4585254f64090fa0,</w:t>
      </w:r>
    </w:p>
    <w:p w14:paraId="5D40EDE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accc9ca9328a8950,</w:t>
      </w:r>
    </w:p>
    <w:p w14:paraId="1EF3C60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9d4df05d5f661451,</w:t>
      </w:r>
    </w:p>
    <w:p w14:paraId="0900F83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c0a878a0a1330aa6,</w:t>
      </w:r>
    </w:p>
    <w:p w14:paraId="053E877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60543c50de970553,</w:t>
      </w:r>
    </w:p>
    <w:p w14:paraId="4ADF5F8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302a1e286fc58ca7,</w:t>
      </w:r>
    </w:p>
    <w:p w14:paraId="7661B26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18150f14b9ec46dd,</w:t>
      </w:r>
    </w:p>
    <w:p w14:paraId="1D07431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0c84890ad27623e0,</w:t>
      </w:r>
    </w:p>
    <w:p w14:paraId="3AA5791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0642ca05693b9f70,</w:t>
      </w:r>
    </w:p>
    <w:p w14:paraId="79230F8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0321658cba93c138,</w:t>
      </w:r>
    </w:p>
    <w:p w14:paraId="5117229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86275df09ce8aaa8,</w:t>
      </w:r>
    </w:p>
    <w:p w14:paraId="7F9669B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439da0784e745554,</w:t>
      </w:r>
    </w:p>
    <w:p w14:paraId="4861BB0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afc0503c273aa42a,</w:t>
      </w:r>
    </w:p>
    <w:p w14:paraId="68504AE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d960281e9d1d5215,</w:t>
      </w:r>
    </w:p>
    <w:p w14:paraId="6B56D14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e230140fc0802984,</w:t>
      </w:r>
    </w:p>
    <w:p w14:paraId="7CA70AD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71180a8960409a42,</w:t>
      </w:r>
    </w:p>
    <w:p w14:paraId="2F58FFE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b60c05ca30204d21,</w:t>
      </w:r>
    </w:p>
    <w:p w14:paraId="045D1FC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5b068c651810a89e,</w:t>
      </w:r>
    </w:p>
    <w:p w14:paraId="0397C76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456c34887a3805b9,</w:t>
      </w:r>
    </w:p>
    <w:p w14:paraId="70C91B7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ac361a443d1c8cd2,</w:t>
      </w:r>
    </w:p>
    <w:p w14:paraId="6E2FCA1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561b0d22900e4669,</w:t>
      </w:r>
    </w:p>
    <w:p w14:paraId="3A69E71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lastRenderedPageBreak/>
        <w:t xml:space="preserve">    0x2b838811480723ba,</w:t>
      </w:r>
    </w:p>
    <w:p w14:paraId="0BD369D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9bcf4486248d9f5d,</w:t>
      </w:r>
    </w:p>
    <w:p w14:paraId="4890736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c3e9224312c8c1a0,</w:t>
      </w:r>
    </w:p>
    <w:p w14:paraId="68A86B3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effa11af0964ee50,</w:t>
      </w:r>
    </w:p>
    <w:p w14:paraId="202628A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f97d86d98a327728,</w:t>
      </w:r>
    </w:p>
    <w:p w14:paraId="72F231F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e4fa2054a80b329c,</w:t>
      </w:r>
    </w:p>
    <w:p w14:paraId="5073730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727d102a548b194e,</w:t>
      </w:r>
    </w:p>
    <w:p w14:paraId="781174B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39b008152acb8227,</w:t>
      </w:r>
    </w:p>
    <w:p w14:paraId="50B6824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9258048415eb419d,</w:t>
      </w:r>
    </w:p>
    <w:p w14:paraId="04B04E2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492c024284fbaec0,</w:t>
      </w:r>
    </w:p>
    <w:p w14:paraId="7AB2499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aa16012142f35760,</w:t>
      </w:r>
    </w:p>
    <w:p w14:paraId="24BEEF0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550b8e9e21f7a530,</w:t>
      </w:r>
    </w:p>
    <w:p w14:paraId="4BE4445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a48b474f9ef5dc18,</w:t>
      </w:r>
    </w:p>
    <w:p w14:paraId="0F1EC04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70a6a56e2440598e,</w:t>
      </w:r>
    </w:p>
    <w:p w14:paraId="29C35B9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3853dc371220a247,</w:t>
      </w:r>
    </w:p>
    <w:p w14:paraId="469E0DC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1ca76e95091051ad,</w:t>
      </w:r>
    </w:p>
    <w:p w14:paraId="3883FF5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0x0edd37c48a08a6d8,</w:t>
      </w:r>
    </w:p>
    <w:p w14:paraId="3AE750DF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</w:t>
      </w:r>
      <w:r w:rsidRPr="006A5B22">
        <w:rPr>
          <w:rFonts w:ascii="Cascadia Mono" w:hAnsi="Cascadia Mono"/>
          <w:sz w:val="19"/>
          <w:szCs w:val="19"/>
        </w:rPr>
        <w:t>0x07e095624504536c,</w:t>
      </w:r>
    </w:p>
    <w:p w14:paraId="5716518E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0x8d70c431ac02a736,</w:t>
      </w:r>
    </w:p>
    <w:p w14:paraId="0E438690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0xc83862965601dd1b,</w:t>
      </w:r>
    </w:p>
    <w:p w14:paraId="4F8DEAD9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0x641c314b2b8ee083</w:t>
      </w:r>
    </w:p>
    <w:p w14:paraId="12776AF0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};</w:t>
      </w:r>
    </w:p>
    <w:p w14:paraId="0A4E4671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</w:p>
    <w:p w14:paraId="77F11AF0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/*</w:t>
      </w:r>
    </w:p>
    <w:p w14:paraId="77A36ABC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* итерационные константы</w:t>
      </w:r>
    </w:p>
    <w:p w14:paraId="5342B0B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*/</w:t>
      </w:r>
    </w:p>
    <w:p w14:paraId="4083725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static const uint8_t c_values[12][64] = {</w:t>
      </w:r>
    </w:p>
    <w:p w14:paraId="0DC757F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3386741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07, 0x45, 0xa6, 0xf2, 0x59, 0x65, 0x80, 0xdd,</w:t>
      </w:r>
    </w:p>
    <w:p w14:paraId="481FD27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23, 0x4d, 0x74, 0xcc, 0x36, 0x74, 0x76, 0x05,</w:t>
      </w:r>
    </w:p>
    <w:p w14:paraId="07DA301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15, 0xd3, 0x60, 0xa4, 0x08, 0x2a, 0x42, 0xa2,</w:t>
      </w:r>
    </w:p>
    <w:p w14:paraId="5872DA4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01, 0x69, 0x67, 0x92, 0x91, 0xe0, 0x7c, 0x4b,</w:t>
      </w:r>
    </w:p>
    <w:p w14:paraId="492D01C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fc, 0xc4, 0x85, 0x75, 0x8d, 0xb8, 0x4e, 0x71,</w:t>
      </w:r>
    </w:p>
    <w:p w14:paraId="5EA91DC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16, 0xd0, 0x45, 0x2e, 0x43, 0x76, 0x6a, 0x2f,</w:t>
      </w:r>
    </w:p>
    <w:p w14:paraId="18E8653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1f, 0x7c, 0x65, 0xc0, 0x81, 0x2f, 0xcb, 0xeb,</w:t>
      </w:r>
    </w:p>
    <w:p w14:paraId="2680980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e9, 0xda, 0xca, 0x1e, 0xda, 0x5b, 0x08, 0xb1</w:t>
      </w:r>
    </w:p>
    <w:p w14:paraId="2E53EC6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,</w:t>
      </w:r>
    </w:p>
    <w:p w14:paraId="649FF77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67E4785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b7, 0x9b, 0xb1, 0x21, 0x70, 0x04, 0x79, 0xe6,</w:t>
      </w:r>
    </w:p>
    <w:p w14:paraId="42E9E76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56, 0xcd, 0xcb, 0xd7, 0x1b, 0xa2, 0xdd, 0x55,</w:t>
      </w:r>
    </w:p>
    <w:p w14:paraId="225FBBB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ca, 0xa7, 0x0a, 0xdb, 0xc2, 0x61, 0xb5, 0x5c,</w:t>
      </w:r>
    </w:p>
    <w:p w14:paraId="4DB1AFD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58, 0x99, 0xd6, 0x12, 0x6b, 0x17, 0xb5, 0x9a,</w:t>
      </w:r>
    </w:p>
    <w:p w14:paraId="34B3290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31, 0x01, 0xb5, 0x16, 0x0f, 0x5e, 0xd5, 0x61,</w:t>
      </w:r>
    </w:p>
    <w:p w14:paraId="58393F7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98, 0x2b, 0x23, 0x0a, 0x72, 0xea, 0xfe, 0xf3,</w:t>
      </w:r>
    </w:p>
    <w:p w14:paraId="274591B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d7, 0xb5, 0x70, 0x0f, 0x46, 0x9d, 0xe3, 0x4f,</w:t>
      </w:r>
    </w:p>
    <w:p w14:paraId="32F454F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1a, 0x2f, 0x9d, 0xa9, 0x8a, 0xb5, 0xa3, 0x6f</w:t>
      </w:r>
    </w:p>
    <w:p w14:paraId="626BD9F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,</w:t>
      </w:r>
    </w:p>
    <w:p w14:paraId="5E9519C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190B446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b2, 0x0a, 0xba, 0x0a, 0xf5, 0x96, 0x1e, 0x99,</w:t>
      </w:r>
    </w:p>
    <w:p w14:paraId="604C247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31, 0xdb, 0x7a, 0x86, 0x43, 0xf4, 0xb6, 0xc2,</w:t>
      </w:r>
    </w:p>
    <w:p w14:paraId="641EFB0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09, 0xdb, 0x62, 0x60, 0x37, 0x3a, 0xc9, 0xc1,</w:t>
      </w:r>
    </w:p>
    <w:p w14:paraId="1390748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b1, 0x9e, 0x35, 0x90, 0xe4, 0x0f, 0xe2, 0xd3,</w:t>
      </w:r>
    </w:p>
    <w:p w14:paraId="27D297F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7b, 0x7b, 0x29, 0xb1, 0x14, 0x75, 0xea, 0xf2,</w:t>
      </w:r>
    </w:p>
    <w:p w14:paraId="551B9D9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8b, 0x1f, 0x9c, 0x52, 0x5f, 0x5e, 0xf1, 0x06,</w:t>
      </w:r>
    </w:p>
    <w:p w14:paraId="1F78932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35, 0x84, 0x3d, 0x6a, 0x28, 0xfc, 0x39, 0x0a,</w:t>
      </w:r>
    </w:p>
    <w:p w14:paraId="6FB2F47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c7, 0x2f, 0xce, 0x2b, 0xac, 0xdc, 0x74, 0xf5</w:t>
      </w:r>
    </w:p>
    <w:p w14:paraId="3F59989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lastRenderedPageBreak/>
        <w:t xml:space="preserve">    },</w:t>
      </w:r>
    </w:p>
    <w:p w14:paraId="6B40334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18FBCA6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2e, 0xd1, 0xe3, 0x84, 0xbc, 0xbe, 0x0c, 0x22,</w:t>
      </w:r>
    </w:p>
    <w:p w14:paraId="0E91112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f1, 0x37, 0xe8, 0x93, 0xa1, 0xea, 0x53, 0x34,</w:t>
      </w:r>
    </w:p>
    <w:p w14:paraId="6E4C24C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be, 0x03, 0x52, 0x93, 0x33, 0x13, 0xb7, 0xd8,</w:t>
      </w:r>
    </w:p>
    <w:p w14:paraId="7A2B48F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75, 0xd6, 0x03, 0xed, 0x82, 0x2c, 0xd7, 0xa9,</w:t>
      </w:r>
    </w:p>
    <w:p w14:paraId="699C37B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3f, 0x35, 0x5e, 0x68, 0xad, 0x1c, 0x72, 0x9d,</w:t>
      </w:r>
    </w:p>
    <w:p w14:paraId="2912B35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7d, 0x3c, 0x5c, 0x33, 0x7e, 0x85, 0x8e, 0x48,</w:t>
      </w:r>
    </w:p>
    <w:p w14:paraId="4D77B3A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dd, 0xe4, 0x71, 0x5d, 0xa0, 0xe1, 0x48, 0xf9,</w:t>
      </w:r>
    </w:p>
    <w:p w14:paraId="0432EDD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d2, 0x66, 0x15, 0xe8, 0xb3, 0xdf, 0x1f, 0xef</w:t>
      </w:r>
    </w:p>
    <w:p w14:paraId="30DB66D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,</w:t>
      </w:r>
    </w:p>
    <w:p w14:paraId="6C04104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72F06D8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57, 0xfe, 0x6c, 0x7c, 0xfd, 0x58, 0x17, 0x60,</w:t>
      </w:r>
    </w:p>
    <w:p w14:paraId="0CA6745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f5, 0x63, 0xea, 0xa9, 0x7e, 0xa2, 0x56, 0x7a,</w:t>
      </w:r>
    </w:p>
    <w:p w14:paraId="68C9EC2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16, 0x1a, 0x27, 0x23, 0xb7, 0x00, 0xff, 0xdf,</w:t>
      </w:r>
    </w:p>
    <w:p w14:paraId="2576212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a3, 0xf5, 0x3a, 0x25, 0x47, 0x17, 0xcd, 0xbf,</w:t>
      </w:r>
    </w:p>
    <w:p w14:paraId="3FE2FF2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bd, 0xff, 0x0f, 0x80, 0xd7, 0x35, 0x9e, 0x35,</w:t>
      </w:r>
    </w:p>
    <w:p w14:paraId="0264670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4a, 0x10, 0x86, 0x16, 0x1f, 0x1c, 0x15, 0x7f,</w:t>
      </w:r>
    </w:p>
    <w:p w14:paraId="60D1067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63, 0x23, 0xa9, 0x6c, 0x0c, 0x41, 0x3f, 0x9a,</w:t>
      </w:r>
    </w:p>
    <w:p w14:paraId="4DF16F9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99, 0x47, 0x47, 0xad, 0xac, 0x6b, 0xea, 0x4b</w:t>
      </w:r>
    </w:p>
    <w:p w14:paraId="4253412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,</w:t>
      </w:r>
    </w:p>
    <w:p w14:paraId="0EF7900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4A5DE12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6e, 0x7d, 0x64, 0x46, 0x7a, 0x40, 0x68, 0xfa,</w:t>
      </w:r>
    </w:p>
    <w:p w14:paraId="0E93188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35, 0x4f, 0x90, 0x36, 0x72, 0xc5, 0x71, 0xbf,</w:t>
      </w:r>
    </w:p>
    <w:p w14:paraId="3C2146A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b6, 0xc6, 0xbe, 0xc2, 0x66, 0x1f, 0xf2, 0x0a,</w:t>
      </w:r>
    </w:p>
    <w:p w14:paraId="639FD99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b4, 0xb7, 0x9a, 0x1c, 0xb7, 0xa6, 0xfa, 0xcf,</w:t>
      </w:r>
    </w:p>
    <w:p w14:paraId="066C6CA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c6, 0x8e, 0xf0, 0x9a, 0xb4, 0x9a, 0x7f, 0x18,</w:t>
      </w:r>
    </w:p>
    <w:p w14:paraId="0890E58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6c, 0xa4, 0x42, 0x51, 0xf9, 0xc4, 0x66, 0x2d,</w:t>
      </w:r>
    </w:p>
    <w:p w14:paraId="39C197D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c0, 0x39, 0x30, 0x7a, 0x3b, 0xc3, 0xa4, 0x6f,</w:t>
      </w:r>
    </w:p>
    <w:p w14:paraId="52EA4D3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d9, 0xd3, 0x3a, 0x1d, 0xae, 0xae, 0x4f, 0xae</w:t>
      </w:r>
    </w:p>
    <w:p w14:paraId="01A0655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,</w:t>
      </w:r>
    </w:p>
    <w:p w14:paraId="015B61F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29CAFC0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93, 0xd4, 0x14, 0x3a, 0x4d, 0x56, 0x86, 0x88,</w:t>
      </w:r>
    </w:p>
    <w:p w14:paraId="6B338B1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f3, 0x4a, 0x3c, 0xa2, 0x4c, 0x45, 0x17, 0x35,</w:t>
      </w:r>
    </w:p>
    <w:p w14:paraId="336AF9A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04, 0x05, 0x4a, 0x28, 0x83, 0x69, 0x47, 0x06,</w:t>
      </w:r>
    </w:p>
    <w:p w14:paraId="29F8889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37, 0x2c, 0x82, 0x2d, 0xc5, 0xab, 0x92, 0x09,</w:t>
      </w:r>
    </w:p>
    <w:p w14:paraId="3E9D95B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c9, 0x93, 0x7a, 0x19, 0x33, 0x3e, 0x47, 0xd3,</w:t>
      </w:r>
    </w:p>
    <w:p w14:paraId="3E84C36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c9, 0x87, 0xbf, 0xe6, 0xc7, 0xc6, 0x9e, 0x39,</w:t>
      </w:r>
    </w:p>
    <w:p w14:paraId="0648216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54, 0x09, 0x24, 0xbf, 0xfe, 0x86, 0xac, 0x51,</w:t>
      </w:r>
    </w:p>
    <w:p w14:paraId="18372D7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ec, 0xc5, 0xaa, 0xee, 0x16, 0x0e, 0xc7, 0xf4</w:t>
      </w:r>
    </w:p>
    <w:p w14:paraId="17D8D48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,</w:t>
      </w:r>
    </w:p>
    <w:p w14:paraId="745EEB4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7874FCA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1e, 0xe7, 0x02, 0xbf, 0xd4, 0x0d, 0x7f, 0xa4,</w:t>
      </w:r>
    </w:p>
    <w:p w14:paraId="3B0C6D7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d9, 0xa8, 0x51, 0x59, 0x35, 0xc2, 0xac, 0x36,</w:t>
      </w:r>
    </w:p>
    <w:p w14:paraId="66CFC13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2f, 0xc4, 0xa5, 0xd1, 0x2b, 0x8d, 0xd1, 0x69,</w:t>
      </w:r>
    </w:p>
    <w:p w14:paraId="4B3394F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90, 0x06, 0x9b, 0x92, 0xcb, 0x2b, 0x89, 0xf4,</w:t>
      </w:r>
    </w:p>
    <w:p w14:paraId="14E7E1D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9a, 0xc4, 0xdb, 0x4d, 0x3b, 0x44, 0xb4, 0x89,</w:t>
      </w:r>
    </w:p>
    <w:p w14:paraId="1ECEC6F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1e, 0xde, 0x36, 0x9c, 0x71, 0xf8, 0xb7, 0x4e,</w:t>
      </w:r>
    </w:p>
    <w:p w14:paraId="7DB4133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41, 0x41, 0x6e, 0x0c, 0x02, 0xaa, 0xe7, 0x03,</w:t>
      </w:r>
    </w:p>
    <w:p w14:paraId="0051761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a7, 0xc9, 0x93, 0x4d, 0x42, 0x5b, 0x1f, 0x9b</w:t>
      </w:r>
    </w:p>
    <w:p w14:paraId="502B9C2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,</w:t>
      </w:r>
    </w:p>
    <w:p w14:paraId="3411870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1F7665D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db, 0x5a, 0x23, 0x83, 0x51, 0x44, 0x61, 0x72,</w:t>
      </w:r>
    </w:p>
    <w:p w14:paraId="1C2D054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60, 0x2a, 0x1f, 0xcb, 0x92, 0xdc, 0x38, 0x0e,</w:t>
      </w:r>
    </w:p>
    <w:p w14:paraId="063136E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54, 0x9c, 0x07, 0xa6, 0x9a, 0x8a, 0x2b, 0x7b,</w:t>
      </w:r>
    </w:p>
    <w:p w14:paraId="29145D9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b1, 0xce, 0xb2, 0xdb, 0x0b, 0x44, 0x0a, 0x80,</w:t>
      </w:r>
    </w:p>
    <w:p w14:paraId="0D58292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lastRenderedPageBreak/>
        <w:t xml:space="preserve">        0x84, 0x09, 0x0d, 0xe0, 0xb7, 0x55, 0xd9, 0x3c,</w:t>
      </w:r>
    </w:p>
    <w:p w14:paraId="0A2E895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24, 0x42, 0x89, 0x25, 0x1b, 0x3a, 0x7d, 0x3a,</w:t>
      </w:r>
    </w:p>
    <w:p w14:paraId="3657AAD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de, 0x5f, 0x16, 0xec, 0xd8, 0x9a, 0x4c, 0x94,</w:t>
      </w:r>
    </w:p>
    <w:p w14:paraId="5C41EAF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9b, 0x22, 0x31, 0x16, 0x54, 0x5a, 0x8f, 0x37</w:t>
      </w:r>
    </w:p>
    <w:p w14:paraId="67DF34E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,</w:t>
      </w:r>
    </w:p>
    <w:p w14:paraId="78FC9C5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0E059D9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ed, 0x9c, 0x45, 0x98, 0xfb, 0xc7, 0xb4, 0x74,</w:t>
      </w:r>
    </w:p>
    <w:p w14:paraId="087AFBA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c3, 0xb6, 0x3b, 0x15, 0xd1, 0xfa, 0x98, 0x36,</w:t>
      </w:r>
    </w:p>
    <w:p w14:paraId="7114003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f4, 0x52, 0x76, 0x3b, 0x30, 0x6c, 0x1e, 0x7a,</w:t>
      </w:r>
    </w:p>
    <w:p w14:paraId="2758343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4b, 0x33, 0x69, 0xaf, 0x02, 0x67, 0xe7, 0x9f,</w:t>
      </w:r>
    </w:p>
    <w:p w14:paraId="7DD6EDE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03, 0x61, 0x33, 0x1b, 0x8a, 0xe1, 0xff, 0x1f,</w:t>
      </w:r>
    </w:p>
    <w:p w14:paraId="39728AC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db, 0x78, 0x8a, 0xff, 0x1c, 0xe7, 0x41, 0x89,</w:t>
      </w:r>
    </w:p>
    <w:p w14:paraId="7A43649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f3, 0xf3, 0xe4, 0xb2, 0x48, 0xe5, 0x2a, 0x38,</w:t>
      </w:r>
    </w:p>
    <w:p w14:paraId="0676BC5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52, 0x6f, 0x05, 0x80, 0xa6, 0xde, 0xbe, 0xab</w:t>
      </w:r>
    </w:p>
    <w:p w14:paraId="1424142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,</w:t>
      </w:r>
    </w:p>
    <w:p w14:paraId="4726A92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3134672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1b, 0x2d, 0xf3, 0x81, 0xcd, 0xa4, 0xca, 0x6b,</w:t>
      </w:r>
    </w:p>
    <w:p w14:paraId="42672F0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5d, 0xd8, 0x6f, 0xc0, 0x4a, 0x59, 0xa2, 0xde,</w:t>
      </w:r>
    </w:p>
    <w:p w14:paraId="0B83AE7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98, 0x6e, 0x47, 0x7d, 0x1d, 0xcd, 0xba, 0xef,</w:t>
      </w:r>
    </w:p>
    <w:p w14:paraId="55C8779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ca, 0xb9, 0x48, 0xea, 0xef, 0x71, 0x1d, 0x8a,</w:t>
      </w:r>
    </w:p>
    <w:p w14:paraId="06A1122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79, 0x66, 0x84, 0x14, 0x21, 0x80, 0x01, 0x20,</w:t>
      </w:r>
    </w:p>
    <w:p w14:paraId="6C425FB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61, 0x07, 0xab, 0xeb, 0xbb, 0x6b, 0xfa, 0xd8,</w:t>
      </w:r>
    </w:p>
    <w:p w14:paraId="49600CB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94, 0xfe, 0x5a, 0x63, 0xcd, 0xc6, 0x02, 0x30,</w:t>
      </w:r>
    </w:p>
    <w:p w14:paraId="04D4725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fb, 0x89, 0xc8, 0xef, 0xd0, 0x9e, 0xcd, 0x7b</w:t>
      </w:r>
    </w:p>
    <w:p w14:paraId="6534483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,</w:t>
      </w:r>
    </w:p>
    <w:p w14:paraId="21C3CF3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6FF1F56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20, 0xd7, 0x1b, 0xf1, 0x4a, 0x92, 0xbc, 0x48,</w:t>
      </w:r>
    </w:p>
    <w:p w14:paraId="3061657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99, 0x1b, 0xb2, 0xd9, 0xd5, 0x17, 0xf4, 0xfa,</w:t>
      </w:r>
    </w:p>
    <w:p w14:paraId="237F2EE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52, 0x28, 0xe1, 0x88, 0xaa, 0xa4, 0x1d, 0xe7,</w:t>
      </w:r>
    </w:p>
    <w:p w14:paraId="6135FF4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86, 0xcc, 0x91, 0x18, 0x9d, 0xef, 0x80, 0x5d,</w:t>
      </w:r>
    </w:p>
    <w:p w14:paraId="6F8EE73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9b, 0x9f, 0x21, 0x30, 0xd4, 0x12, 0x20, 0xf8,</w:t>
      </w:r>
    </w:p>
    <w:p w14:paraId="5849DB9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77, 0x1d, 0xdf, 0xbc, 0x32, 0x3c, 0xa4, 0xcd,</w:t>
      </w:r>
    </w:p>
    <w:p w14:paraId="2479EDD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7a, 0xb1, 0x49, 0x04, 0xb0, 0x80, 0x13, 0xd2,</w:t>
      </w:r>
    </w:p>
    <w:p w14:paraId="74A5737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0xba, 0x31, 0x16, 0xf1, 0x67, 0xe7, 0x8e, 0x37</w:t>
      </w:r>
    </w:p>
    <w:p w14:paraId="0A4AB44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6EF3F0B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1F66C1A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};</w:t>
      </w:r>
    </w:p>
    <w:p w14:paraId="441ED77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6E3DB15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typedef struct stribog_hash_context</w:t>
      </w:r>
    </w:p>
    <w:p w14:paraId="4FCA76F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2543639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uint_block_size buffer; // </w:t>
      </w:r>
      <w:r w:rsidRPr="006A5B22">
        <w:rPr>
          <w:rFonts w:ascii="Cascadia Mono" w:hAnsi="Cascadia Mono"/>
          <w:sz w:val="19"/>
          <w:szCs w:val="19"/>
        </w:rPr>
        <w:t>буффер</w:t>
      </w:r>
    </w:p>
    <w:p w14:paraId="254F3FC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size_t buffer_size; // </w:t>
      </w:r>
      <w:r w:rsidRPr="006A5B22">
        <w:rPr>
          <w:rFonts w:ascii="Cascadia Mono" w:hAnsi="Cascadia Mono"/>
          <w:sz w:val="19"/>
          <w:szCs w:val="19"/>
        </w:rPr>
        <w:t>размер</w:t>
      </w:r>
      <w:r w:rsidRPr="000256DB">
        <w:rPr>
          <w:rFonts w:ascii="Cascadia Mono" w:hAnsi="Cascadia Mono"/>
          <w:sz w:val="19"/>
          <w:szCs w:val="19"/>
          <w:lang w:val="en-US"/>
        </w:rPr>
        <w:t xml:space="preserve"> </w:t>
      </w:r>
      <w:r w:rsidRPr="006A5B22">
        <w:rPr>
          <w:rFonts w:ascii="Cascadia Mono" w:hAnsi="Cascadia Mono"/>
          <w:sz w:val="19"/>
          <w:szCs w:val="19"/>
        </w:rPr>
        <w:t>оставшейся</w:t>
      </w:r>
      <w:r w:rsidRPr="000256DB">
        <w:rPr>
          <w:rFonts w:ascii="Cascadia Mono" w:hAnsi="Cascadia Mono"/>
          <w:sz w:val="19"/>
          <w:szCs w:val="19"/>
          <w:lang w:val="en-US"/>
        </w:rPr>
        <w:t xml:space="preserve"> </w:t>
      </w:r>
      <w:r w:rsidRPr="006A5B22">
        <w:rPr>
          <w:rFonts w:ascii="Cascadia Mono" w:hAnsi="Cascadia Mono"/>
          <w:sz w:val="19"/>
          <w:szCs w:val="19"/>
        </w:rPr>
        <w:t>части</w:t>
      </w:r>
    </w:p>
    <w:p w14:paraId="6C4DFB5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uint_block_size result; // </w:t>
      </w:r>
      <w:r w:rsidRPr="006A5B22">
        <w:rPr>
          <w:rFonts w:ascii="Cascadia Mono" w:hAnsi="Cascadia Mono"/>
          <w:sz w:val="19"/>
          <w:szCs w:val="19"/>
        </w:rPr>
        <w:t>результат</w:t>
      </w:r>
      <w:r w:rsidRPr="000256DB">
        <w:rPr>
          <w:rFonts w:ascii="Cascadia Mono" w:hAnsi="Cascadia Mono"/>
          <w:sz w:val="19"/>
          <w:szCs w:val="19"/>
          <w:lang w:val="en-US"/>
        </w:rPr>
        <w:t xml:space="preserve"> (</w:t>
      </w:r>
      <w:r w:rsidRPr="006A5B22">
        <w:rPr>
          <w:rFonts w:ascii="Cascadia Mono" w:hAnsi="Cascadia Mono"/>
          <w:sz w:val="19"/>
          <w:szCs w:val="19"/>
        </w:rPr>
        <w:t>хэш</w:t>
      </w:r>
      <w:r w:rsidRPr="000256DB">
        <w:rPr>
          <w:rFonts w:ascii="Cascadia Mono" w:hAnsi="Cascadia Mono"/>
          <w:sz w:val="19"/>
          <w:szCs w:val="19"/>
          <w:lang w:val="en-US"/>
        </w:rPr>
        <w:t>)</w:t>
      </w:r>
    </w:p>
    <w:p w14:paraId="06B15C0F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</w:t>
      </w:r>
      <w:r w:rsidRPr="006A5B22">
        <w:rPr>
          <w:rFonts w:ascii="Cascadia Mono" w:hAnsi="Cascadia Mono"/>
          <w:sz w:val="19"/>
          <w:szCs w:val="19"/>
        </w:rPr>
        <w:t>uint_block_size v_0; // Инициализационный вектор</w:t>
      </w:r>
    </w:p>
    <w:p w14:paraId="5D255854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uint_block_size v_512; // Инициализационный вектор</w:t>
      </w:r>
    </w:p>
    <w:p w14:paraId="7CBA8726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uint_block_size h; // Промежуточный результат вычислений</w:t>
      </w:r>
    </w:p>
    <w:p w14:paraId="1ADFA79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6A5B22">
        <w:rPr>
          <w:rFonts w:ascii="Cascadia Mono" w:hAnsi="Cascadia Mono"/>
          <w:sz w:val="19"/>
          <w:szCs w:val="19"/>
        </w:rPr>
        <w:t xml:space="preserve">    </w:t>
      </w:r>
      <w:r w:rsidRPr="000256DB">
        <w:rPr>
          <w:rFonts w:ascii="Cascadia Mono" w:hAnsi="Cascadia Mono"/>
          <w:sz w:val="19"/>
          <w:szCs w:val="19"/>
          <w:lang w:val="en-US"/>
        </w:rPr>
        <w:t xml:space="preserve">uint_block_size sigma;  // </w:t>
      </w:r>
      <w:r w:rsidRPr="006A5B22">
        <w:rPr>
          <w:rFonts w:ascii="Cascadia Mono" w:hAnsi="Cascadia Mono"/>
          <w:sz w:val="19"/>
          <w:szCs w:val="19"/>
        </w:rPr>
        <w:t>Контрольная</w:t>
      </w:r>
      <w:r w:rsidRPr="000256DB">
        <w:rPr>
          <w:rFonts w:ascii="Cascadia Mono" w:hAnsi="Cascadia Mono"/>
          <w:sz w:val="19"/>
          <w:szCs w:val="19"/>
          <w:lang w:val="en-US"/>
        </w:rPr>
        <w:t xml:space="preserve"> </w:t>
      </w:r>
      <w:r w:rsidRPr="006A5B22">
        <w:rPr>
          <w:rFonts w:ascii="Cascadia Mono" w:hAnsi="Cascadia Mono"/>
          <w:sz w:val="19"/>
          <w:szCs w:val="19"/>
        </w:rPr>
        <w:t>сумма</w:t>
      </w:r>
    </w:p>
    <w:p w14:paraId="112CAC7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uint_block_size N;</w:t>
      </w:r>
    </w:p>
    <w:p w14:paraId="79E1009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} THashContext;</w:t>
      </w:r>
    </w:p>
    <w:p w14:paraId="47E04C8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02E5201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2B0C5FD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void hash_init(THashContext* stribog_ctx)</w:t>
      </w:r>
    </w:p>
    <w:p w14:paraId="14C61E1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0F7C43E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memset(stribog_ctx, 0x00, sizeof(THashContext));</w:t>
      </w:r>
    </w:p>
    <w:p w14:paraId="2D46951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memset(stribog_ctx-&gt;h, 0x01, BLOCK_SIZE);</w:t>
      </w:r>
    </w:p>
    <w:p w14:paraId="07D283D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stribog_ctx-&gt;v_512[1] = 0x02;</w:t>
      </w:r>
    </w:p>
    <w:p w14:paraId="321801C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lastRenderedPageBreak/>
        <w:t>}</w:t>
      </w:r>
    </w:p>
    <w:p w14:paraId="5E091E1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1ED50AD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// </w:t>
      </w:r>
      <w:r w:rsidRPr="006A5B22">
        <w:rPr>
          <w:rFonts w:ascii="Cascadia Mono" w:hAnsi="Cascadia Mono"/>
          <w:sz w:val="19"/>
          <w:szCs w:val="19"/>
        </w:rPr>
        <w:t>Побитовое</w:t>
      </w:r>
      <w:r w:rsidRPr="000256DB">
        <w:rPr>
          <w:rFonts w:ascii="Cascadia Mono" w:hAnsi="Cascadia Mono"/>
          <w:sz w:val="19"/>
          <w:szCs w:val="19"/>
          <w:lang w:val="en-US"/>
        </w:rPr>
        <w:t xml:space="preserve"> xor (512)</w:t>
      </w:r>
    </w:p>
    <w:p w14:paraId="6E0CA3F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void hash_xor(const uint8_t* a, const uint8_t* b, uint8_t* c)</w:t>
      </w:r>
    </w:p>
    <w:p w14:paraId="75FAB20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2D8D00C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int i;</w:t>
      </w:r>
    </w:p>
    <w:p w14:paraId="15638F5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int internal = 0;</w:t>
      </w:r>
    </w:p>
    <w:p w14:paraId="277F97B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for (i = 0; i &lt; 64; i++)</w:t>
      </w:r>
    </w:p>
    <w:p w14:paraId="64EAF78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2527DA6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internal = a[i] + b[i] + (internal &gt;&gt; 8);</w:t>
      </w:r>
    </w:p>
    <w:p w14:paraId="04F276C4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</w:t>
      </w:r>
      <w:r w:rsidRPr="006A5B22">
        <w:rPr>
          <w:rFonts w:ascii="Cascadia Mono" w:hAnsi="Cascadia Mono"/>
          <w:sz w:val="19"/>
          <w:szCs w:val="19"/>
        </w:rPr>
        <w:t>c[i] = internal &amp; 0xff;</w:t>
      </w:r>
    </w:p>
    <w:p w14:paraId="64C2EC68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}</w:t>
      </w:r>
    </w:p>
    <w:p w14:paraId="24F43C42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}</w:t>
      </w:r>
    </w:p>
    <w:p w14:paraId="48B867B9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</w:p>
    <w:p w14:paraId="6570037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6A5B22">
        <w:rPr>
          <w:rFonts w:ascii="Cascadia Mono" w:hAnsi="Cascadia Mono"/>
          <w:sz w:val="19"/>
          <w:szCs w:val="19"/>
        </w:rPr>
        <w:t xml:space="preserve">// Двоичное сложение по модулю </w:t>
      </w:r>
      <w:r w:rsidRPr="000256DB">
        <w:rPr>
          <w:rFonts w:ascii="Cascadia Mono" w:hAnsi="Cascadia Mono"/>
          <w:sz w:val="19"/>
          <w:szCs w:val="19"/>
          <w:lang w:val="en-US"/>
        </w:rPr>
        <w:t>2</w:t>
      </w:r>
    </w:p>
    <w:p w14:paraId="1540DAB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void hash_add_mod(const uint8_t* a, const uint8_t* b, uint8_t* c)</w:t>
      </w:r>
    </w:p>
    <w:p w14:paraId="7413A86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3131206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int i;</w:t>
      </w:r>
    </w:p>
    <w:p w14:paraId="44B61D1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for (i = 0; i &lt; 64; i++)</w:t>
      </w:r>
    </w:p>
    <w:p w14:paraId="1985C761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</w:t>
      </w:r>
      <w:r w:rsidRPr="006A5B22">
        <w:rPr>
          <w:rFonts w:ascii="Cascadia Mono" w:hAnsi="Cascadia Mono"/>
          <w:sz w:val="19"/>
          <w:szCs w:val="19"/>
        </w:rPr>
        <w:t>c[i] = a[i] ^ b[i];</w:t>
      </w:r>
    </w:p>
    <w:p w14:paraId="3C3EA28A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}</w:t>
      </w:r>
    </w:p>
    <w:p w14:paraId="49EE5ADA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</w:p>
    <w:p w14:paraId="58204B6A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// преобразование перестановки</w:t>
      </w:r>
    </w:p>
    <w:p w14:paraId="69FA02C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void hash_p(uint8_t* state)</w:t>
      </w:r>
    </w:p>
    <w:p w14:paraId="3748EA3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034D8DE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int i;</w:t>
      </w:r>
    </w:p>
    <w:p w14:paraId="514AB06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uint_block_size internal;</w:t>
      </w:r>
    </w:p>
    <w:p w14:paraId="395E9AE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for (i = 63; i &gt;= 0; i--)</w:t>
      </w:r>
    </w:p>
    <w:p w14:paraId="7D68F92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internal[i] = state[tau_values[i]];</w:t>
      </w:r>
    </w:p>
    <w:p w14:paraId="3F2AAB8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memcpy(state, internal, BLOCK_SIZE);</w:t>
      </w:r>
    </w:p>
    <w:p w14:paraId="63031E9A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}</w:t>
      </w:r>
    </w:p>
    <w:p w14:paraId="09B9DB81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</w:p>
    <w:p w14:paraId="3A26AA5F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// преобразование замены или подстановки</w:t>
      </w:r>
    </w:p>
    <w:p w14:paraId="7862D56D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void hash_s(uint8_t* state)</w:t>
      </w:r>
    </w:p>
    <w:p w14:paraId="02A2AB6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3596BBE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int i;</w:t>
      </w:r>
    </w:p>
    <w:p w14:paraId="72B26D5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uint_block_size internal;</w:t>
      </w:r>
    </w:p>
    <w:p w14:paraId="4218D7A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for (i = 63; i &gt;= 0; i--)</w:t>
      </w:r>
    </w:p>
    <w:p w14:paraId="4E16EF7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internal[i] = stri_pi_values[state[i]];</w:t>
      </w:r>
    </w:p>
    <w:p w14:paraId="60EDD6D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memcpy(state, internal, BLOCK_SIZE);</w:t>
      </w:r>
    </w:p>
    <w:p w14:paraId="1F56CBF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}</w:t>
      </w:r>
    </w:p>
    <w:p w14:paraId="5FDAC95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676B2B4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// </w:t>
      </w:r>
      <w:r w:rsidRPr="006A5B22">
        <w:rPr>
          <w:rFonts w:ascii="Cascadia Mono" w:hAnsi="Cascadia Mono"/>
          <w:sz w:val="19"/>
          <w:szCs w:val="19"/>
        </w:rPr>
        <w:t>линейное</w:t>
      </w:r>
      <w:r w:rsidRPr="000256DB">
        <w:rPr>
          <w:rFonts w:ascii="Cascadia Mono" w:hAnsi="Cascadia Mono"/>
          <w:sz w:val="19"/>
          <w:szCs w:val="19"/>
          <w:lang w:val="en-US"/>
        </w:rPr>
        <w:t xml:space="preserve"> </w:t>
      </w:r>
      <w:r w:rsidRPr="006A5B22">
        <w:rPr>
          <w:rFonts w:ascii="Cascadia Mono" w:hAnsi="Cascadia Mono"/>
          <w:sz w:val="19"/>
          <w:szCs w:val="19"/>
        </w:rPr>
        <w:t>преобразование</w:t>
      </w:r>
    </w:p>
    <w:p w14:paraId="15683BB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void hash_l(uint8_t* state)</w:t>
      </w:r>
    </w:p>
    <w:p w14:paraId="5AC82ED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4CBA4AB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uint64_t* internal_in = (uint64_t*)state;</w:t>
      </w:r>
    </w:p>
    <w:p w14:paraId="21D05EE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uint64_t internal_out[8];</w:t>
      </w:r>
    </w:p>
    <w:p w14:paraId="51D5FF1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memset(internal_out, 0x00, BLOCK_SIZE);</w:t>
      </w:r>
    </w:p>
    <w:p w14:paraId="19A7E52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int i, j;</w:t>
      </w:r>
    </w:p>
    <w:p w14:paraId="590EF42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for (i = 7; i &gt;= 0; i--)</w:t>
      </w:r>
    </w:p>
    <w:p w14:paraId="2DB9D7C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4D97FC6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for (j = 63; j &gt;= 0; j--)</w:t>
      </w:r>
    </w:p>
    <w:p w14:paraId="5ABAF91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    if ((internal_in[i] &gt;&gt; j) &amp; 1)</w:t>
      </w:r>
    </w:p>
    <w:p w14:paraId="51F218D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        internal_out[i] ^= a_values[63 - j];</w:t>
      </w:r>
    </w:p>
    <w:p w14:paraId="4FAF6F6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1852B6D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memcpy(state, internal_out, 64);</w:t>
      </w:r>
    </w:p>
    <w:p w14:paraId="383C19F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lastRenderedPageBreak/>
        <w:t>}</w:t>
      </w:r>
    </w:p>
    <w:p w14:paraId="74BCC86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0960458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// </w:t>
      </w:r>
      <w:r w:rsidRPr="006A5B22">
        <w:rPr>
          <w:rFonts w:ascii="Cascadia Mono" w:hAnsi="Cascadia Mono"/>
          <w:sz w:val="19"/>
          <w:szCs w:val="19"/>
        </w:rPr>
        <w:t>Получаем</w:t>
      </w:r>
      <w:r w:rsidRPr="000256DB">
        <w:rPr>
          <w:rFonts w:ascii="Cascadia Mono" w:hAnsi="Cascadia Mono"/>
          <w:sz w:val="19"/>
          <w:szCs w:val="19"/>
          <w:lang w:val="en-US"/>
        </w:rPr>
        <w:t xml:space="preserve"> </w:t>
      </w:r>
      <w:r w:rsidRPr="006A5B22">
        <w:rPr>
          <w:rFonts w:ascii="Cascadia Mono" w:hAnsi="Cascadia Mono"/>
          <w:sz w:val="19"/>
          <w:szCs w:val="19"/>
        </w:rPr>
        <w:t>раундовые</w:t>
      </w:r>
      <w:r w:rsidRPr="000256DB">
        <w:rPr>
          <w:rFonts w:ascii="Cascadia Mono" w:hAnsi="Cascadia Mono"/>
          <w:sz w:val="19"/>
          <w:szCs w:val="19"/>
          <w:lang w:val="en-US"/>
        </w:rPr>
        <w:t xml:space="preserve"> </w:t>
      </w:r>
      <w:r w:rsidRPr="006A5B22">
        <w:rPr>
          <w:rFonts w:ascii="Cascadia Mono" w:hAnsi="Cascadia Mono"/>
          <w:sz w:val="19"/>
          <w:szCs w:val="19"/>
        </w:rPr>
        <w:t>ключи</w:t>
      </w:r>
    </w:p>
    <w:p w14:paraId="4D57EB2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void hash_getkey(uint8_t* K, int i)</w:t>
      </w:r>
    </w:p>
    <w:p w14:paraId="40E4862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19FBDB0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add_mod(K, c_values[i], K);</w:t>
      </w:r>
    </w:p>
    <w:p w14:paraId="6E0EEA0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s(K);</w:t>
      </w:r>
    </w:p>
    <w:p w14:paraId="4D3598E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p(K);</w:t>
      </w:r>
    </w:p>
    <w:p w14:paraId="1C3818A9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</w:t>
      </w:r>
      <w:r w:rsidRPr="006A5B22">
        <w:rPr>
          <w:rFonts w:ascii="Cascadia Mono" w:hAnsi="Cascadia Mono"/>
          <w:sz w:val="19"/>
          <w:szCs w:val="19"/>
        </w:rPr>
        <w:t>hash_l(K);</w:t>
      </w:r>
    </w:p>
    <w:p w14:paraId="2F16C218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}</w:t>
      </w:r>
    </w:p>
    <w:p w14:paraId="1720DD20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</w:p>
    <w:p w14:paraId="62CFD643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// ф-ция преобразования</w:t>
      </w:r>
    </w:p>
    <w:p w14:paraId="5A5BA6A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void hash_e(uint8_t* K, const uint8_t* m, uint8_t* state)</w:t>
      </w:r>
    </w:p>
    <w:p w14:paraId="091608A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2D55AA6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int i;</w:t>
      </w:r>
    </w:p>
    <w:p w14:paraId="4A7822A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memcpy(K, K, BLOCK_SIZE);</w:t>
      </w:r>
    </w:p>
    <w:p w14:paraId="7DD6B26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add_mod(m, K, state);</w:t>
      </w:r>
    </w:p>
    <w:p w14:paraId="30868FF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for (i = 0; i &lt; 12; i++)</w:t>
      </w:r>
    </w:p>
    <w:p w14:paraId="354E482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1732F44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hash_s(state);</w:t>
      </w:r>
    </w:p>
    <w:p w14:paraId="18D3430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hash_p(state);</w:t>
      </w:r>
    </w:p>
    <w:p w14:paraId="7BBE621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hash_l(state);</w:t>
      </w:r>
    </w:p>
    <w:p w14:paraId="51C504C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hash_getkey(K, i);</w:t>
      </w:r>
    </w:p>
    <w:p w14:paraId="0E5662E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hash_add_mod(state, K, state);</w:t>
      </w:r>
    </w:p>
    <w:p w14:paraId="231DDCE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4BAFD28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}</w:t>
      </w:r>
    </w:p>
    <w:p w14:paraId="332D15C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63A97A1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// </w:t>
      </w:r>
      <w:r w:rsidRPr="006A5B22">
        <w:rPr>
          <w:rFonts w:ascii="Cascadia Mono" w:hAnsi="Cascadia Mono"/>
          <w:sz w:val="19"/>
          <w:szCs w:val="19"/>
        </w:rPr>
        <w:t>ф</w:t>
      </w:r>
      <w:r w:rsidRPr="000256DB">
        <w:rPr>
          <w:rFonts w:ascii="Cascadia Mono" w:hAnsi="Cascadia Mono"/>
          <w:sz w:val="19"/>
          <w:szCs w:val="19"/>
          <w:lang w:val="en-US"/>
        </w:rPr>
        <w:t>-</w:t>
      </w:r>
      <w:r w:rsidRPr="006A5B22">
        <w:rPr>
          <w:rFonts w:ascii="Cascadia Mono" w:hAnsi="Cascadia Mono"/>
          <w:sz w:val="19"/>
          <w:szCs w:val="19"/>
        </w:rPr>
        <w:t>ция</w:t>
      </w:r>
      <w:r w:rsidRPr="000256DB">
        <w:rPr>
          <w:rFonts w:ascii="Cascadia Mono" w:hAnsi="Cascadia Mono"/>
          <w:sz w:val="19"/>
          <w:szCs w:val="19"/>
          <w:lang w:val="en-US"/>
        </w:rPr>
        <w:t xml:space="preserve"> </w:t>
      </w:r>
      <w:r w:rsidRPr="006A5B22">
        <w:rPr>
          <w:rFonts w:ascii="Cascadia Mono" w:hAnsi="Cascadia Mono"/>
          <w:sz w:val="19"/>
          <w:szCs w:val="19"/>
        </w:rPr>
        <w:t>сжатия</w:t>
      </w:r>
    </w:p>
    <w:p w14:paraId="77BD956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void hash_g(uint8_t* h, uint8_t* N, const uint8_t* m)</w:t>
      </w:r>
    </w:p>
    <w:p w14:paraId="3F1A64F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72A046F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uint_block_size K, internal;</w:t>
      </w:r>
    </w:p>
    <w:p w14:paraId="09D09AB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add_mod(N, h, K);</w:t>
      </w:r>
    </w:p>
    <w:p w14:paraId="22CC8F3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1C9FDD7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s(K);</w:t>
      </w:r>
    </w:p>
    <w:p w14:paraId="3BFF206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p(K);</w:t>
      </w:r>
    </w:p>
    <w:p w14:paraId="458BD06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l(K);</w:t>
      </w:r>
    </w:p>
    <w:p w14:paraId="1FC72BA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36E37C6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e(K, m, internal);</w:t>
      </w:r>
    </w:p>
    <w:p w14:paraId="5027DB6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2419A8E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add_mod(internal, h, internal);</w:t>
      </w:r>
    </w:p>
    <w:p w14:paraId="0772A57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add_mod(internal, m, h);</w:t>
      </w:r>
    </w:p>
    <w:p w14:paraId="54430C3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}</w:t>
      </w:r>
    </w:p>
    <w:p w14:paraId="2B37899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0CA6653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void hash_padding(THashContext* stribog_ctx)</w:t>
      </w:r>
    </w:p>
    <w:p w14:paraId="6686808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50FE34D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uint_block_size internal;</w:t>
      </w:r>
    </w:p>
    <w:p w14:paraId="433E7FA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4FB468E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if (stribog_ctx-&gt;buffer_size &lt; BLOCK_SIZE)</w:t>
      </w:r>
    </w:p>
    <w:p w14:paraId="572894E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4AE5EE0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memset(internal, 0x00, BLOCK_SIZE);</w:t>
      </w:r>
    </w:p>
    <w:p w14:paraId="71E8BF7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memcpy(internal, stribog_ctx-&gt;buffer, stribog_ctx-&gt;buffer_size);</w:t>
      </w:r>
    </w:p>
    <w:p w14:paraId="0906BC1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internal[stribog_ctx-&gt;buffer_size] = 0x01;</w:t>
      </w:r>
    </w:p>
    <w:p w14:paraId="626A48C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memcpy(stribog_ctx-&gt;buffer, internal, BLOCK_SIZE);</w:t>
      </w:r>
    </w:p>
    <w:p w14:paraId="227690E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39A2820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}</w:t>
      </w:r>
    </w:p>
    <w:p w14:paraId="2A632DA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39DAEA6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lastRenderedPageBreak/>
        <w:t xml:space="preserve">// </w:t>
      </w:r>
      <w:r w:rsidRPr="006A5B22">
        <w:rPr>
          <w:rFonts w:ascii="Cascadia Mono" w:hAnsi="Cascadia Mono"/>
          <w:sz w:val="19"/>
          <w:szCs w:val="19"/>
        </w:rPr>
        <w:t>хешируем</w:t>
      </w:r>
      <w:r w:rsidRPr="000256DB">
        <w:rPr>
          <w:rFonts w:ascii="Cascadia Mono" w:hAnsi="Cascadia Mono"/>
          <w:sz w:val="19"/>
          <w:szCs w:val="19"/>
          <w:lang w:val="en-US"/>
        </w:rPr>
        <w:t xml:space="preserve"> </w:t>
      </w:r>
      <w:r w:rsidRPr="006A5B22">
        <w:rPr>
          <w:rFonts w:ascii="Cascadia Mono" w:hAnsi="Cascadia Mono"/>
          <w:sz w:val="19"/>
          <w:szCs w:val="19"/>
        </w:rPr>
        <w:t>блок</w:t>
      </w:r>
    </w:p>
    <w:p w14:paraId="1E5E8A7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void hash_block(THashContext* stribog_ctx, const uint8_t* data)</w:t>
      </w:r>
    </w:p>
    <w:p w14:paraId="2BF2E168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1FBE150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g(stribog_ctx-&gt;h, stribog_ctx-&gt;N, data);</w:t>
      </w:r>
    </w:p>
    <w:p w14:paraId="5A392A2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xor(stribog_ctx-&gt;N, stribog_ctx-&gt;v_512, stribog_ctx-&gt;N);</w:t>
      </w:r>
    </w:p>
    <w:p w14:paraId="5E13AD2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xor(stribog_ctx-&gt;sigma, data, stribog_ctx-&gt;sigma);</w:t>
      </w:r>
    </w:p>
    <w:p w14:paraId="33E6A2D6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}</w:t>
      </w:r>
    </w:p>
    <w:p w14:paraId="3201B446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</w:p>
    <w:p w14:paraId="066DB4AE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// хешируем остаток и считаем контрольную сумму</w:t>
      </w:r>
    </w:p>
    <w:p w14:paraId="39B9231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void hash_last(THashContext* stribog_ctx)</w:t>
      </w:r>
    </w:p>
    <w:p w14:paraId="0E8520A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24433A1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uint_block_size internal;</w:t>
      </w:r>
    </w:p>
    <w:p w14:paraId="4218EC8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memset(internal, 0x00, BLOCK_SIZE);</w:t>
      </w:r>
    </w:p>
    <w:p w14:paraId="5138001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internal[1] = ((stribog_ctx-&gt;buffer_size * 8) &gt;&gt; 8) &amp; 0xff;</w:t>
      </w:r>
    </w:p>
    <w:p w14:paraId="6C695464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internal[0] = (stribog_ctx-&gt;buffer_size * 8) &amp; 0xff;</w:t>
      </w:r>
    </w:p>
    <w:p w14:paraId="1FD763D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251DC49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padding(stribog_ctx);</w:t>
      </w:r>
    </w:p>
    <w:p w14:paraId="020C738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32B9009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g(stribog_ctx-&gt;h, stribog_ctx-&gt;N, (const uint8_t*)&amp;(stribog_ctx-&gt;buffer));</w:t>
      </w:r>
    </w:p>
    <w:p w14:paraId="7E58BF6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2DB3D0C0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xor(stribog_ctx-&gt;N, internal, stribog_ctx-&gt;N);</w:t>
      </w:r>
    </w:p>
    <w:p w14:paraId="665C12D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xor(stribog_ctx-&gt;sigma, stribog_ctx-&gt;buffer, stribog_ctx-&gt;sigma);</w:t>
      </w:r>
    </w:p>
    <w:p w14:paraId="754AB72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4E628F6B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g(stribog_ctx-&gt;h, stribog_ctx-&gt;v_0, (const uint8_t*)&amp;(stribog_ctx-&gt;N));</w:t>
      </w:r>
    </w:p>
    <w:p w14:paraId="3624D3C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hash_g(stribog_ctx-&gt;h, stribog_ctx-&gt;v_0, (const uint8_t*)&amp;(stribog_ctx-&gt;sigma));</w:t>
      </w:r>
    </w:p>
    <w:p w14:paraId="3DDCBC2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memcpy(stribog_ctx-&gt;result, stribog_ctx-&gt;h, BLOCK_SIZE);</w:t>
      </w:r>
    </w:p>
    <w:p w14:paraId="582AF59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}</w:t>
      </w:r>
    </w:p>
    <w:p w14:paraId="031D72E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1BCD22B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// </w:t>
      </w:r>
      <w:r w:rsidRPr="006A5B22">
        <w:rPr>
          <w:rFonts w:ascii="Cascadia Mono" w:hAnsi="Cascadia Mono"/>
          <w:sz w:val="19"/>
          <w:szCs w:val="19"/>
        </w:rPr>
        <w:t>хешируем</w:t>
      </w:r>
      <w:r w:rsidRPr="000256DB">
        <w:rPr>
          <w:rFonts w:ascii="Cascadia Mono" w:hAnsi="Cascadia Mono"/>
          <w:sz w:val="19"/>
          <w:szCs w:val="19"/>
          <w:lang w:val="en-US"/>
        </w:rPr>
        <w:t xml:space="preserve"> </w:t>
      </w:r>
      <w:r w:rsidRPr="006A5B22">
        <w:rPr>
          <w:rFonts w:ascii="Cascadia Mono" w:hAnsi="Cascadia Mono"/>
          <w:sz w:val="19"/>
          <w:szCs w:val="19"/>
        </w:rPr>
        <w:t>блоки</w:t>
      </w:r>
    </w:p>
    <w:p w14:paraId="27B8AAE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void hash_blocks(THashContext* stribog_ctx, const uint8_t* data, size_t len)</w:t>
      </w:r>
    </w:p>
    <w:p w14:paraId="72825A01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>{</w:t>
      </w:r>
    </w:p>
    <w:p w14:paraId="0DC3C7A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size_t chk_size;</w:t>
      </w:r>
    </w:p>
    <w:p w14:paraId="2ACE61A7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4A85084D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while ((len &gt; 63) &amp;&amp; (stribog_ctx-&gt;buffer_size) == 0)</w:t>
      </w:r>
    </w:p>
    <w:p w14:paraId="6C9C5A7F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4548A2E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hash_block(stribog_ctx, data);</w:t>
      </w:r>
    </w:p>
    <w:p w14:paraId="0E9DB5E9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data += 64;</w:t>
      </w:r>
    </w:p>
    <w:p w14:paraId="53585E25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len -= 64;</w:t>
      </w:r>
    </w:p>
    <w:p w14:paraId="00209B9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7DFEBEA2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while (len)</w:t>
      </w:r>
    </w:p>
    <w:p w14:paraId="30E43C9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3EF48EAC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chk_size = 64 - stribog_ctx-&gt;buffer_size;</w:t>
      </w:r>
    </w:p>
    <w:p w14:paraId="471229F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if (chk_size &gt; len)</w:t>
      </w:r>
    </w:p>
    <w:p w14:paraId="1EE0952A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    chk_size = len;</w:t>
      </w:r>
    </w:p>
    <w:p w14:paraId="28C73B16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memcpy(&amp;stribog_ctx-&gt;buffer[stribog_ctx-&gt;buffer_size], data, chk_size);</w:t>
      </w:r>
    </w:p>
    <w:p w14:paraId="7E3271C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stribog_ctx-&gt;buffer_size += chk_size;</w:t>
      </w:r>
    </w:p>
    <w:p w14:paraId="70433D93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len -= chk_size;</w:t>
      </w:r>
    </w:p>
    <w:p w14:paraId="5E9E146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data += chk_size;</w:t>
      </w:r>
    </w:p>
    <w:p w14:paraId="7182ACA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if (stribog_ctx-&gt;buffer_size == 64)</w:t>
      </w:r>
    </w:p>
    <w:p w14:paraId="3D277E8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2F2EE46E" w14:textId="77777777" w:rsidR="006A5B22" w:rsidRPr="000256DB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    hash_block(stribog_ctx, stribog_ctx-&gt;buffer);</w:t>
      </w:r>
    </w:p>
    <w:p w14:paraId="34FE1772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0256DB">
        <w:rPr>
          <w:rFonts w:ascii="Cascadia Mono" w:hAnsi="Cascadia Mono"/>
          <w:sz w:val="19"/>
          <w:szCs w:val="19"/>
          <w:lang w:val="en-US"/>
        </w:rPr>
        <w:t xml:space="preserve">            </w:t>
      </w:r>
      <w:r w:rsidRPr="006A5B22">
        <w:rPr>
          <w:rFonts w:ascii="Cascadia Mono" w:hAnsi="Cascadia Mono"/>
          <w:sz w:val="19"/>
          <w:szCs w:val="19"/>
        </w:rPr>
        <w:t>stribog_ctx-&gt;buffer_size = 0;</w:t>
      </w:r>
    </w:p>
    <w:p w14:paraId="12D62ED5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6A5B22">
        <w:rPr>
          <w:rFonts w:ascii="Cascadia Mono" w:hAnsi="Cascadia Mono"/>
          <w:sz w:val="19"/>
          <w:szCs w:val="19"/>
        </w:rPr>
        <w:t xml:space="preserve">        </w:t>
      </w:r>
      <w:r w:rsidRPr="006A5B22">
        <w:rPr>
          <w:rFonts w:ascii="Cascadia Mono" w:hAnsi="Cascadia Mono"/>
          <w:sz w:val="19"/>
          <w:szCs w:val="19"/>
          <w:lang w:val="en-US"/>
        </w:rPr>
        <w:t>}</w:t>
      </w:r>
    </w:p>
    <w:p w14:paraId="3DCF609E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6A5B22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57BA72ED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6A5B22">
        <w:rPr>
          <w:rFonts w:ascii="Cascadia Mono" w:hAnsi="Cascadia Mono"/>
          <w:sz w:val="19"/>
          <w:szCs w:val="19"/>
          <w:lang w:val="en-US"/>
        </w:rPr>
        <w:t>}</w:t>
      </w:r>
    </w:p>
    <w:p w14:paraId="26D7CCA9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6A5B22">
        <w:rPr>
          <w:rFonts w:ascii="Cascadia Mono" w:hAnsi="Cascadia Mono"/>
          <w:sz w:val="19"/>
          <w:szCs w:val="19"/>
          <w:lang w:val="en-US"/>
        </w:rPr>
        <w:t>void hash_final(THashContext* stribog_ctx)</w:t>
      </w:r>
    </w:p>
    <w:p w14:paraId="3FD32BB6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lastRenderedPageBreak/>
        <w:t>{</w:t>
      </w:r>
    </w:p>
    <w:p w14:paraId="2340C76D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 xml:space="preserve">    hash_last(stribog_ctx);</w:t>
      </w:r>
    </w:p>
    <w:p w14:paraId="072F6011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 xml:space="preserve">    stribog_ctx-&gt;buffer_size = 0;</w:t>
      </w:r>
    </w:p>
    <w:p w14:paraId="3F8519E2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>}</w:t>
      </w:r>
    </w:p>
    <w:p w14:paraId="703EC54C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</w:p>
    <w:p w14:paraId="3323D86A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>void lr4(std::string str) {</w:t>
      </w:r>
    </w:p>
    <w:p w14:paraId="01323241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ab/>
        <w:t>std::cout &lt;&lt; "Message: " &lt;&lt; str &lt;&lt; std::endl;</w:t>
      </w:r>
    </w:p>
    <w:p w14:paraId="7DBE8F9F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 xml:space="preserve">    THashContext* stribog_ctx = new THashContext();</w:t>
      </w:r>
    </w:p>
    <w:p w14:paraId="1298C6D2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 xml:space="preserve">    hash_init(stribog_ctx);</w:t>
      </w:r>
    </w:p>
    <w:p w14:paraId="0A100F47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 xml:space="preserve">    hash_blocks(stribog_ctx, (uint8_t*)str.c_str(), str.size());</w:t>
      </w:r>
    </w:p>
    <w:p w14:paraId="2526D7FC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C300C5">
        <w:rPr>
          <w:rFonts w:ascii="Cascadia Mono" w:hAnsi="Cascadia Mono"/>
          <w:sz w:val="19"/>
          <w:szCs w:val="19"/>
          <w:lang w:val="en-US"/>
        </w:rPr>
        <w:t xml:space="preserve">    </w:t>
      </w:r>
      <w:r w:rsidRPr="006A5B22">
        <w:rPr>
          <w:rFonts w:ascii="Cascadia Mono" w:hAnsi="Cascadia Mono"/>
          <w:sz w:val="19"/>
          <w:szCs w:val="19"/>
        </w:rPr>
        <w:t>hash_final(stribog_ctx);</w:t>
      </w:r>
    </w:p>
    <w:p w14:paraId="5E389312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</w:p>
    <w:p w14:paraId="3B6F000B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 xml:space="preserve">    // Преобразуем в шестнадцатеричное представление</w:t>
      </w:r>
    </w:p>
    <w:p w14:paraId="2C616C0E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6A5B22">
        <w:rPr>
          <w:rFonts w:ascii="Cascadia Mono" w:hAnsi="Cascadia Mono"/>
          <w:sz w:val="19"/>
          <w:szCs w:val="19"/>
        </w:rPr>
        <w:t xml:space="preserve">    </w:t>
      </w:r>
      <w:r w:rsidRPr="00C300C5">
        <w:rPr>
          <w:rFonts w:ascii="Cascadia Mono" w:hAnsi="Cascadia Mono"/>
          <w:sz w:val="19"/>
          <w:szCs w:val="19"/>
          <w:lang w:val="en-US"/>
        </w:rPr>
        <w:t>std::cout &lt;&lt; "Hash: ";</w:t>
      </w:r>
    </w:p>
    <w:p w14:paraId="307B288F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 xml:space="preserve">    for (int i = 32; i &lt; 64; i++)</w:t>
      </w:r>
    </w:p>
    <w:p w14:paraId="7FCFB6C2" w14:textId="77777777" w:rsidR="006A5B22" w:rsidRPr="00C300C5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  <w:lang w:val="en-US"/>
        </w:rPr>
      </w:pPr>
      <w:r w:rsidRPr="00C300C5">
        <w:rPr>
          <w:rFonts w:ascii="Cascadia Mono" w:hAnsi="Cascadia Mono"/>
          <w:sz w:val="19"/>
          <w:szCs w:val="19"/>
          <w:lang w:val="en-US"/>
        </w:rPr>
        <w:t xml:space="preserve">        std::cout &lt;&lt; std::setw(2) &lt;&lt; std::setfill('0') &lt;&lt; std::hex &lt;&lt; int{ stribog_ctx-&gt;result[i] };</w:t>
      </w:r>
    </w:p>
    <w:p w14:paraId="5EA3353F" w14:textId="77777777" w:rsidR="006A5B22" w:rsidRPr="006A5B2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C300C5">
        <w:rPr>
          <w:rFonts w:ascii="Cascadia Mono" w:hAnsi="Cascadia Mono"/>
          <w:sz w:val="19"/>
          <w:szCs w:val="19"/>
          <w:lang w:val="en-US"/>
        </w:rPr>
        <w:t xml:space="preserve">    </w:t>
      </w:r>
      <w:r w:rsidRPr="006A5B22">
        <w:rPr>
          <w:rFonts w:ascii="Cascadia Mono" w:hAnsi="Cascadia Mono"/>
          <w:sz w:val="19"/>
          <w:szCs w:val="19"/>
        </w:rPr>
        <w:t>std::cout &lt;&lt; std::endl;</w:t>
      </w:r>
    </w:p>
    <w:p w14:paraId="0B172865" w14:textId="363EACFF" w:rsidR="0041566F" w:rsidRPr="00EF4E42" w:rsidRDefault="006A5B22" w:rsidP="006A5B22">
      <w:pPr>
        <w:spacing w:after="0" w:line="276" w:lineRule="auto"/>
        <w:rPr>
          <w:rFonts w:ascii="Cascadia Mono" w:hAnsi="Cascadia Mono"/>
          <w:sz w:val="19"/>
          <w:szCs w:val="19"/>
        </w:rPr>
      </w:pPr>
      <w:r w:rsidRPr="006A5B22">
        <w:rPr>
          <w:rFonts w:ascii="Cascadia Mono" w:hAnsi="Cascadia Mono"/>
          <w:sz w:val="19"/>
          <w:szCs w:val="19"/>
        </w:rPr>
        <w:t>}</w:t>
      </w:r>
    </w:p>
    <w:p w14:paraId="3D757B8B" w14:textId="21A69F92" w:rsidR="00B87B6D" w:rsidRPr="00EF4E42" w:rsidRDefault="00B87B6D" w:rsidP="007E6412">
      <w:pPr>
        <w:pStyle w:val="1"/>
        <w:numPr>
          <w:ilvl w:val="0"/>
          <w:numId w:val="7"/>
        </w:numPr>
      </w:pPr>
      <w:bookmarkStart w:id="1" w:name="_Toc153353645"/>
      <w:r>
        <w:t>Результат</w:t>
      </w:r>
      <w:r w:rsidRPr="00EF4E42">
        <w:t xml:space="preserve"> </w:t>
      </w:r>
      <w:r>
        <w:t>работы</w:t>
      </w:r>
      <w:bookmarkEnd w:id="1"/>
    </w:p>
    <w:p w14:paraId="2C696AC3" w14:textId="75F43626" w:rsidR="00F763DA" w:rsidRPr="00F763DA" w:rsidRDefault="00F763DA" w:rsidP="00F763DA">
      <w:r>
        <w:t xml:space="preserve">Используется </w:t>
      </w:r>
      <w:r w:rsidR="00202D4C">
        <w:t>длина х</w:t>
      </w:r>
      <w:r w:rsidR="00177281">
        <w:t>э</w:t>
      </w:r>
      <w:r w:rsidR="00202D4C">
        <w:t xml:space="preserve">ша </w:t>
      </w:r>
      <w:r>
        <w:t>256 бит</w:t>
      </w:r>
    </w:p>
    <w:p w14:paraId="0CEBE57C" w14:textId="7F459B72" w:rsidR="00EF4E42" w:rsidRPr="00EF4E42" w:rsidRDefault="00EF4E42" w:rsidP="00FC492A">
      <w:pPr>
        <w:pStyle w:val="af3"/>
        <w:ind w:left="0"/>
        <w:rPr>
          <w:lang w:val="en-US"/>
        </w:rPr>
      </w:pPr>
      <w:r w:rsidRPr="00EF4E42">
        <w:rPr>
          <w:lang w:val="en-US"/>
        </w:rPr>
        <w:t>Message: This is very long test string.</w:t>
      </w:r>
    </w:p>
    <w:p w14:paraId="1DC8647F" w14:textId="50CF7267" w:rsidR="0006100D" w:rsidRPr="00FC492A" w:rsidRDefault="00EF4E42" w:rsidP="00FC492A">
      <w:pPr>
        <w:pStyle w:val="af3"/>
        <w:ind w:left="0"/>
      </w:pPr>
      <w:r w:rsidRPr="00EF4E42">
        <w:rPr>
          <w:lang w:val="en-US"/>
        </w:rPr>
        <w:t>Hash</w:t>
      </w:r>
      <w:r w:rsidRPr="00FC492A">
        <w:t>: 2</w:t>
      </w:r>
      <w:r w:rsidRPr="00EF4E42">
        <w:rPr>
          <w:lang w:val="en-US"/>
        </w:rPr>
        <w:t>c</w:t>
      </w:r>
      <w:r w:rsidRPr="00FC492A">
        <w:t>1</w:t>
      </w:r>
      <w:r w:rsidRPr="00EF4E42">
        <w:rPr>
          <w:lang w:val="en-US"/>
        </w:rPr>
        <w:t>b</w:t>
      </w:r>
      <w:r w:rsidRPr="00FC492A">
        <w:t>7</w:t>
      </w:r>
      <w:r w:rsidRPr="00EF4E42">
        <w:rPr>
          <w:lang w:val="en-US"/>
        </w:rPr>
        <w:t>a</w:t>
      </w:r>
      <w:r w:rsidRPr="00FC492A">
        <w:t>5964</w:t>
      </w:r>
      <w:r w:rsidRPr="00EF4E42">
        <w:rPr>
          <w:lang w:val="en-US"/>
        </w:rPr>
        <w:t>c</w:t>
      </w:r>
      <w:r w:rsidRPr="00FC492A">
        <w:t>82</w:t>
      </w:r>
      <w:r w:rsidRPr="00EF4E42">
        <w:rPr>
          <w:lang w:val="en-US"/>
        </w:rPr>
        <w:t>a</w:t>
      </w:r>
      <w:r w:rsidRPr="00FC492A">
        <w:t>5868303</w:t>
      </w:r>
      <w:r w:rsidRPr="00EF4E42">
        <w:rPr>
          <w:lang w:val="en-US"/>
        </w:rPr>
        <w:t>a</w:t>
      </w:r>
      <w:r w:rsidRPr="00FC492A">
        <w:t>6169158</w:t>
      </w:r>
      <w:r w:rsidRPr="00EF4E42">
        <w:rPr>
          <w:lang w:val="en-US"/>
        </w:rPr>
        <w:t>a</w:t>
      </w:r>
      <w:r w:rsidRPr="00FC492A">
        <w:t>7</w:t>
      </w:r>
      <w:r w:rsidRPr="00EF4E42">
        <w:rPr>
          <w:lang w:val="en-US"/>
        </w:rPr>
        <w:t>b</w:t>
      </w:r>
      <w:r w:rsidRPr="00FC492A">
        <w:t>780578732</w:t>
      </w:r>
      <w:r w:rsidRPr="00EF4E42">
        <w:rPr>
          <w:lang w:val="en-US"/>
        </w:rPr>
        <w:t>c</w:t>
      </w:r>
      <w:r w:rsidRPr="00FC492A">
        <w:t>1</w:t>
      </w:r>
      <w:r w:rsidRPr="00EF4E42">
        <w:rPr>
          <w:lang w:val="en-US"/>
        </w:rPr>
        <w:t>d</w:t>
      </w:r>
      <w:r w:rsidRPr="00FC492A">
        <w:t>00932</w:t>
      </w:r>
      <w:r w:rsidRPr="00EF4E42">
        <w:rPr>
          <w:lang w:val="en-US"/>
        </w:rPr>
        <w:t>da</w:t>
      </w:r>
      <w:r w:rsidRPr="00FC492A">
        <w:t>4</w:t>
      </w:r>
      <w:r w:rsidRPr="00EF4E42">
        <w:rPr>
          <w:lang w:val="en-US"/>
        </w:rPr>
        <w:t>b</w:t>
      </w:r>
      <w:r w:rsidRPr="00FC492A">
        <w:t>409</w:t>
      </w:r>
      <w:r w:rsidRPr="00EF4E42">
        <w:rPr>
          <w:lang w:val="en-US"/>
        </w:rPr>
        <w:t>f</w:t>
      </w:r>
      <w:r w:rsidRPr="00FC492A">
        <w:t>8</w:t>
      </w:r>
      <w:r w:rsidRPr="00EF4E42">
        <w:rPr>
          <w:lang w:val="en-US"/>
        </w:rPr>
        <w:t>e</w:t>
      </w:r>
      <w:r w:rsidRPr="00FC492A">
        <w:t>6</w:t>
      </w:r>
      <w:r w:rsidRPr="00EF4E42">
        <w:rPr>
          <w:lang w:val="en-US"/>
        </w:rPr>
        <w:t>cf</w:t>
      </w:r>
      <w:r w:rsidRPr="00FC492A">
        <w:t>8</w:t>
      </w:r>
      <w:r w:rsidRPr="00EF4E42">
        <w:rPr>
          <w:lang w:val="en-US"/>
        </w:rPr>
        <w:t>e</w:t>
      </w:r>
      <w:r w:rsidR="0006100D" w:rsidRPr="00FC492A">
        <w:t>.</w:t>
      </w:r>
    </w:p>
    <w:p w14:paraId="6A7D553F" w14:textId="202DC0FD" w:rsidR="00CC22E4" w:rsidRPr="002537F9" w:rsidRDefault="0034767F" w:rsidP="0006100D">
      <w:r>
        <w:t xml:space="preserve">Сообщение было успешно </w:t>
      </w:r>
      <w:r w:rsidR="001A3134">
        <w:t>хэшировано алгоритмом Стрибог. Была произведена проверка на альтернативной, проверенной реализации этого алгоритма.</w:t>
      </w:r>
      <w:r w:rsidR="00DF4AB4">
        <w:t>ы</w:t>
      </w:r>
    </w:p>
    <w:sectPr w:rsidR="00CC22E4" w:rsidRPr="002537F9" w:rsidSect="00961CFD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E03B" w14:textId="77777777" w:rsidR="00C768AB" w:rsidRDefault="00C768AB" w:rsidP="00CE729A">
      <w:pPr>
        <w:spacing w:after="0" w:line="240" w:lineRule="auto"/>
      </w:pPr>
      <w:r>
        <w:separator/>
      </w:r>
    </w:p>
  </w:endnote>
  <w:endnote w:type="continuationSeparator" w:id="0">
    <w:p w14:paraId="4BD65FFF" w14:textId="77777777" w:rsidR="00C768AB" w:rsidRDefault="00C768AB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243902"/>
      <w:docPartObj>
        <w:docPartGallery w:val="Page Numbers (Bottom of Page)"/>
        <w:docPartUnique/>
      </w:docPartObj>
    </w:sdtPr>
    <w:sdtEndPr/>
    <w:sdtContent>
      <w:p w14:paraId="1A201B14" w14:textId="77777777" w:rsidR="00191416" w:rsidRDefault="001914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CBB9406" w14:textId="77777777" w:rsidR="00191416" w:rsidRDefault="001914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AF1D" w14:textId="77777777" w:rsidR="00C768AB" w:rsidRDefault="00C768AB" w:rsidP="00CE729A">
      <w:pPr>
        <w:spacing w:after="0" w:line="240" w:lineRule="auto"/>
      </w:pPr>
      <w:r>
        <w:separator/>
      </w:r>
    </w:p>
  </w:footnote>
  <w:footnote w:type="continuationSeparator" w:id="0">
    <w:p w14:paraId="6303D51F" w14:textId="77777777" w:rsidR="00C768AB" w:rsidRDefault="00C768AB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256DB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100D"/>
    <w:rsid w:val="00062160"/>
    <w:rsid w:val="000633F8"/>
    <w:rsid w:val="00064A3D"/>
    <w:rsid w:val="00064D04"/>
    <w:rsid w:val="00075E11"/>
    <w:rsid w:val="00077C8F"/>
    <w:rsid w:val="000828A9"/>
    <w:rsid w:val="00082D3E"/>
    <w:rsid w:val="000875F3"/>
    <w:rsid w:val="00087ED6"/>
    <w:rsid w:val="0009036F"/>
    <w:rsid w:val="00094112"/>
    <w:rsid w:val="0009608E"/>
    <w:rsid w:val="000C2AFB"/>
    <w:rsid w:val="000C621C"/>
    <w:rsid w:val="000D5373"/>
    <w:rsid w:val="000E20EF"/>
    <w:rsid w:val="000E2B11"/>
    <w:rsid w:val="000E4375"/>
    <w:rsid w:val="000E46C9"/>
    <w:rsid w:val="000F227D"/>
    <w:rsid w:val="000F4595"/>
    <w:rsid w:val="00110E92"/>
    <w:rsid w:val="0011146A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34BA"/>
    <w:rsid w:val="001701A3"/>
    <w:rsid w:val="00170FCC"/>
    <w:rsid w:val="00171569"/>
    <w:rsid w:val="001721BA"/>
    <w:rsid w:val="00177281"/>
    <w:rsid w:val="00182192"/>
    <w:rsid w:val="001836B3"/>
    <w:rsid w:val="0018516D"/>
    <w:rsid w:val="001912C2"/>
    <w:rsid w:val="00191416"/>
    <w:rsid w:val="0019225B"/>
    <w:rsid w:val="0019383D"/>
    <w:rsid w:val="001A3134"/>
    <w:rsid w:val="001A3EDC"/>
    <w:rsid w:val="001C41B5"/>
    <w:rsid w:val="001D4FBF"/>
    <w:rsid w:val="001D5C88"/>
    <w:rsid w:val="001D62DC"/>
    <w:rsid w:val="001E1D2D"/>
    <w:rsid w:val="00202D4C"/>
    <w:rsid w:val="002031A6"/>
    <w:rsid w:val="00207447"/>
    <w:rsid w:val="00212108"/>
    <w:rsid w:val="002252AB"/>
    <w:rsid w:val="0022730A"/>
    <w:rsid w:val="0023230E"/>
    <w:rsid w:val="002349E6"/>
    <w:rsid w:val="00236977"/>
    <w:rsid w:val="00237209"/>
    <w:rsid w:val="002537F9"/>
    <w:rsid w:val="002562CA"/>
    <w:rsid w:val="002577E3"/>
    <w:rsid w:val="002704FA"/>
    <w:rsid w:val="00272A23"/>
    <w:rsid w:val="00276EC7"/>
    <w:rsid w:val="0028353D"/>
    <w:rsid w:val="002837D7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4D2E"/>
    <w:rsid w:val="002B5519"/>
    <w:rsid w:val="002C0D11"/>
    <w:rsid w:val="002C18EF"/>
    <w:rsid w:val="002C20B1"/>
    <w:rsid w:val="002C6056"/>
    <w:rsid w:val="002C6618"/>
    <w:rsid w:val="002C6D4C"/>
    <w:rsid w:val="002D293F"/>
    <w:rsid w:val="002D4341"/>
    <w:rsid w:val="002D67C0"/>
    <w:rsid w:val="002D7EC9"/>
    <w:rsid w:val="002F0D72"/>
    <w:rsid w:val="002F2DA4"/>
    <w:rsid w:val="002F7C19"/>
    <w:rsid w:val="002F7F8A"/>
    <w:rsid w:val="00300B26"/>
    <w:rsid w:val="00300B66"/>
    <w:rsid w:val="003106CD"/>
    <w:rsid w:val="00322636"/>
    <w:rsid w:val="003270AB"/>
    <w:rsid w:val="00334B21"/>
    <w:rsid w:val="00336A4E"/>
    <w:rsid w:val="0034767F"/>
    <w:rsid w:val="003525B4"/>
    <w:rsid w:val="00353660"/>
    <w:rsid w:val="0035375A"/>
    <w:rsid w:val="00357A37"/>
    <w:rsid w:val="00357BDE"/>
    <w:rsid w:val="0036120A"/>
    <w:rsid w:val="003628C4"/>
    <w:rsid w:val="00363620"/>
    <w:rsid w:val="00365CB4"/>
    <w:rsid w:val="0036767A"/>
    <w:rsid w:val="00371A76"/>
    <w:rsid w:val="00375BFA"/>
    <w:rsid w:val="003841BC"/>
    <w:rsid w:val="00394F2D"/>
    <w:rsid w:val="003A01A7"/>
    <w:rsid w:val="003B2A03"/>
    <w:rsid w:val="003C02B4"/>
    <w:rsid w:val="003C4647"/>
    <w:rsid w:val="003C6E2E"/>
    <w:rsid w:val="003D1B05"/>
    <w:rsid w:val="003D3308"/>
    <w:rsid w:val="003E48E2"/>
    <w:rsid w:val="003E6BA3"/>
    <w:rsid w:val="003E7C54"/>
    <w:rsid w:val="003F0E12"/>
    <w:rsid w:val="003F7EFF"/>
    <w:rsid w:val="004049FB"/>
    <w:rsid w:val="0041566F"/>
    <w:rsid w:val="00423704"/>
    <w:rsid w:val="00425872"/>
    <w:rsid w:val="00430CE3"/>
    <w:rsid w:val="00431755"/>
    <w:rsid w:val="00432D15"/>
    <w:rsid w:val="00433B68"/>
    <w:rsid w:val="00442911"/>
    <w:rsid w:val="00443E65"/>
    <w:rsid w:val="00444026"/>
    <w:rsid w:val="00444623"/>
    <w:rsid w:val="00450F5F"/>
    <w:rsid w:val="00452168"/>
    <w:rsid w:val="00453719"/>
    <w:rsid w:val="00460D04"/>
    <w:rsid w:val="004715EA"/>
    <w:rsid w:val="00475367"/>
    <w:rsid w:val="004758E2"/>
    <w:rsid w:val="004838D9"/>
    <w:rsid w:val="00484F19"/>
    <w:rsid w:val="00485324"/>
    <w:rsid w:val="00487212"/>
    <w:rsid w:val="00491E31"/>
    <w:rsid w:val="004A2207"/>
    <w:rsid w:val="004A4682"/>
    <w:rsid w:val="004A7388"/>
    <w:rsid w:val="004B10EF"/>
    <w:rsid w:val="004B6054"/>
    <w:rsid w:val="004D2596"/>
    <w:rsid w:val="004D3455"/>
    <w:rsid w:val="004E2092"/>
    <w:rsid w:val="004E288A"/>
    <w:rsid w:val="004E28A3"/>
    <w:rsid w:val="004E7857"/>
    <w:rsid w:val="00510164"/>
    <w:rsid w:val="0052334A"/>
    <w:rsid w:val="005239C2"/>
    <w:rsid w:val="00523D95"/>
    <w:rsid w:val="00523E13"/>
    <w:rsid w:val="00524DEC"/>
    <w:rsid w:val="005275FC"/>
    <w:rsid w:val="00540297"/>
    <w:rsid w:val="00540DB8"/>
    <w:rsid w:val="005476BE"/>
    <w:rsid w:val="005532E7"/>
    <w:rsid w:val="00554D16"/>
    <w:rsid w:val="0055623E"/>
    <w:rsid w:val="005745F1"/>
    <w:rsid w:val="005866EE"/>
    <w:rsid w:val="005936F5"/>
    <w:rsid w:val="00593B86"/>
    <w:rsid w:val="005A5591"/>
    <w:rsid w:val="005A7ECD"/>
    <w:rsid w:val="005B350E"/>
    <w:rsid w:val="005C5376"/>
    <w:rsid w:val="005E0A74"/>
    <w:rsid w:val="00606257"/>
    <w:rsid w:val="006176FC"/>
    <w:rsid w:val="00627DA9"/>
    <w:rsid w:val="006326CD"/>
    <w:rsid w:val="00650B77"/>
    <w:rsid w:val="00653C04"/>
    <w:rsid w:val="00660D7D"/>
    <w:rsid w:val="006721E0"/>
    <w:rsid w:val="0067568F"/>
    <w:rsid w:val="00677646"/>
    <w:rsid w:val="00680CA4"/>
    <w:rsid w:val="00682472"/>
    <w:rsid w:val="006839AB"/>
    <w:rsid w:val="00684AED"/>
    <w:rsid w:val="00685EB7"/>
    <w:rsid w:val="00691592"/>
    <w:rsid w:val="00694FF9"/>
    <w:rsid w:val="006A25BD"/>
    <w:rsid w:val="006A33AA"/>
    <w:rsid w:val="006A3A4A"/>
    <w:rsid w:val="006A4E1D"/>
    <w:rsid w:val="006A56B7"/>
    <w:rsid w:val="006A5B22"/>
    <w:rsid w:val="006A6FED"/>
    <w:rsid w:val="006B10CD"/>
    <w:rsid w:val="006B481C"/>
    <w:rsid w:val="006C2E39"/>
    <w:rsid w:val="006C3D32"/>
    <w:rsid w:val="006D12FF"/>
    <w:rsid w:val="006D28E1"/>
    <w:rsid w:val="006D4ED7"/>
    <w:rsid w:val="006D66E8"/>
    <w:rsid w:val="006D6F90"/>
    <w:rsid w:val="006E0299"/>
    <w:rsid w:val="006E6E6C"/>
    <w:rsid w:val="006F315C"/>
    <w:rsid w:val="00707F41"/>
    <w:rsid w:val="00713F7C"/>
    <w:rsid w:val="00723AFF"/>
    <w:rsid w:val="00723DDF"/>
    <w:rsid w:val="00731788"/>
    <w:rsid w:val="00750390"/>
    <w:rsid w:val="0075560A"/>
    <w:rsid w:val="00755EBB"/>
    <w:rsid w:val="00766598"/>
    <w:rsid w:val="00767EE3"/>
    <w:rsid w:val="00774C62"/>
    <w:rsid w:val="00774C8D"/>
    <w:rsid w:val="007864FA"/>
    <w:rsid w:val="0079051D"/>
    <w:rsid w:val="007A29BB"/>
    <w:rsid w:val="007A30D5"/>
    <w:rsid w:val="007A3506"/>
    <w:rsid w:val="007A4174"/>
    <w:rsid w:val="007A7498"/>
    <w:rsid w:val="007C0B13"/>
    <w:rsid w:val="007C4F85"/>
    <w:rsid w:val="007C710C"/>
    <w:rsid w:val="007D4CDB"/>
    <w:rsid w:val="007E6412"/>
    <w:rsid w:val="007F43DA"/>
    <w:rsid w:val="007F6440"/>
    <w:rsid w:val="008061FB"/>
    <w:rsid w:val="00807532"/>
    <w:rsid w:val="00807D16"/>
    <w:rsid w:val="00810032"/>
    <w:rsid w:val="00811B48"/>
    <w:rsid w:val="00811D43"/>
    <w:rsid w:val="00813C7A"/>
    <w:rsid w:val="00813E61"/>
    <w:rsid w:val="0081697E"/>
    <w:rsid w:val="00816A60"/>
    <w:rsid w:val="008222A6"/>
    <w:rsid w:val="00830B51"/>
    <w:rsid w:val="008332FD"/>
    <w:rsid w:val="00835B20"/>
    <w:rsid w:val="00836321"/>
    <w:rsid w:val="0084057B"/>
    <w:rsid w:val="0084394A"/>
    <w:rsid w:val="00844342"/>
    <w:rsid w:val="00845F66"/>
    <w:rsid w:val="00853EFA"/>
    <w:rsid w:val="00863269"/>
    <w:rsid w:val="00864ED9"/>
    <w:rsid w:val="00865CEA"/>
    <w:rsid w:val="008678DF"/>
    <w:rsid w:val="00871721"/>
    <w:rsid w:val="00874695"/>
    <w:rsid w:val="00876BC7"/>
    <w:rsid w:val="00876E22"/>
    <w:rsid w:val="0088788B"/>
    <w:rsid w:val="00893734"/>
    <w:rsid w:val="008A01B0"/>
    <w:rsid w:val="008A1768"/>
    <w:rsid w:val="008B02A5"/>
    <w:rsid w:val="008B31D4"/>
    <w:rsid w:val="008C2EF4"/>
    <w:rsid w:val="008C4242"/>
    <w:rsid w:val="008C4DA2"/>
    <w:rsid w:val="008C5A6F"/>
    <w:rsid w:val="008C682C"/>
    <w:rsid w:val="008C7110"/>
    <w:rsid w:val="008D005B"/>
    <w:rsid w:val="008D16E7"/>
    <w:rsid w:val="008D26DF"/>
    <w:rsid w:val="008D7FD5"/>
    <w:rsid w:val="008E0711"/>
    <w:rsid w:val="008E3CD8"/>
    <w:rsid w:val="008E5659"/>
    <w:rsid w:val="008E6313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3DD9"/>
    <w:rsid w:val="00921FB3"/>
    <w:rsid w:val="00925207"/>
    <w:rsid w:val="009278C0"/>
    <w:rsid w:val="00930140"/>
    <w:rsid w:val="009319B0"/>
    <w:rsid w:val="00935677"/>
    <w:rsid w:val="009375BA"/>
    <w:rsid w:val="009459F0"/>
    <w:rsid w:val="009533ED"/>
    <w:rsid w:val="00953DCE"/>
    <w:rsid w:val="00954CAD"/>
    <w:rsid w:val="00961CFD"/>
    <w:rsid w:val="009629B7"/>
    <w:rsid w:val="009653BC"/>
    <w:rsid w:val="00967705"/>
    <w:rsid w:val="00970D83"/>
    <w:rsid w:val="00975192"/>
    <w:rsid w:val="00976C59"/>
    <w:rsid w:val="00977E3F"/>
    <w:rsid w:val="009816D5"/>
    <w:rsid w:val="009830EB"/>
    <w:rsid w:val="00992A43"/>
    <w:rsid w:val="00993AB1"/>
    <w:rsid w:val="00993AC8"/>
    <w:rsid w:val="00995C4A"/>
    <w:rsid w:val="009A0705"/>
    <w:rsid w:val="009A4A63"/>
    <w:rsid w:val="009A4C32"/>
    <w:rsid w:val="009A5478"/>
    <w:rsid w:val="009B4FC0"/>
    <w:rsid w:val="009C0D11"/>
    <w:rsid w:val="009C3AA5"/>
    <w:rsid w:val="009C3C08"/>
    <w:rsid w:val="009C4894"/>
    <w:rsid w:val="009C62A3"/>
    <w:rsid w:val="009C6E86"/>
    <w:rsid w:val="009D1B42"/>
    <w:rsid w:val="009E1E20"/>
    <w:rsid w:val="00A11B0D"/>
    <w:rsid w:val="00A12B4B"/>
    <w:rsid w:val="00A13342"/>
    <w:rsid w:val="00A140C8"/>
    <w:rsid w:val="00A15F84"/>
    <w:rsid w:val="00A20748"/>
    <w:rsid w:val="00A23E2D"/>
    <w:rsid w:val="00A30BE4"/>
    <w:rsid w:val="00A36E72"/>
    <w:rsid w:val="00A505F9"/>
    <w:rsid w:val="00A52AF6"/>
    <w:rsid w:val="00A53CC0"/>
    <w:rsid w:val="00A5426B"/>
    <w:rsid w:val="00A6117D"/>
    <w:rsid w:val="00A64630"/>
    <w:rsid w:val="00A675F6"/>
    <w:rsid w:val="00A72016"/>
    <w:rsid w:val="00A7443D"/>
    <w:rsid w:val="00A7564C"/>
    <w:rsid w:val="00A84524"/>
    <w:rsid w:val="00A85E3B"/>
    <w:rsid w:val="00A944AC"/>
    <w:rsid w:val="00A95777"/>
    <w:rsid w:val="00A97F5B"/>
    <w:rsid w:val="00AA222E"/>
    <w:rsid w:val="00AA3832"/>
    <w:rsid w:val="00AA5E74"/>
    <w:rsid w:val="00AB17F2"/>
    <w:rsid w:val="00AB4CF2"/>
    <w:rsid w:val="00AC1865"/>
    <w:rsid w:val="00AC4F85"/>
    <w:rsid w:val="00AD13C4"/>
    <w:rsid w:val="00AD4675"/>
    <w:rsid w:val="00AD6EA1"/>
    <w:rsid w:val="00AE0AF4"/>
    <w:rsid w:val="00AE7D95"/>
    <w:rsid w:val="00AF30F6"/>
    <w:rsid w:val="00B0173F"/>
    <w:rsid w:val="00B12233"/>
    <w:rsid w:val="00B12A61"/>
    <w:rsid w:val="00B12A7F"/>
    <w:rsid w:val="00B15AB7"/>
    <w:rsid w:val="00B16EA2"/>
    <w:rsid w:val="00B26587"/>
    <w:rsid w:val="00B350D8"/>
    <w:rsid w:val="00B373D8"/>
    <w:rsid w:val="00B468CC"/>
    <w:rsid w:val="00B47C81"/>
    <w:rsid w:val="00B50336"/>
    <w:rsid w:val="00B503F4"/>
    <w:rsid w:val="00B74B8D"/>
    <w:rsid w:val="00B76CA5"/>
    <w:rsid w:val="00B83509"/>
    <w:rsid w:val="00B85788"/>
    <w:rsid w:val="00B87B6D"/>
    <w:rsid w:val="00B9757C"/>
    <w:rsid w:val="00BA0B61"/>
    <w:rsid w:val="00BA0BC3"/>
    <w:rsid w:val="00BA2628"/>
    <w:rsid w:val="00BA34C5"/>
    <w:rsid w:val="00BA3784"/>
    <w:rsid w:val="00BB3690"/>
    <w:rsid w:val="00BB4E90"/>
    <w:rsid w:val="00BC0CDB"/>
    <w:rsid w:val="00BC4E89"/>
    <w:rsid w:val="00BD4F81"/>
    <w:rsid w:val="00BD5C5E"/>
    <w:rsid w:val="00BE1CF6"/>
    <w:rsid w:val="00BE2DB6"/>
    <w:rsid w:val="00C10326"/>
    <w:rsid w:val="00C11B8C"/>
    <w:rsid w:val="00C25703"/>
    <w:rsid w:val="00C300C5"/>
    <w:rsid w:val="00C43FAC"/>
    <w:rsid w:val="00C4442D"/>
    <w:rsid w:val="00C45A80"/>
    <w:rsid w:val="00C501FD"/>
    <w:rsid w:val="00C512F7"/>
    <w:rsid w:val="00C525A5"/>
    <w:rsid w:val="00C566F3"/>
    <w:rsid w:val="00C61DE7"/>
    <w:rsid w:val="00C62C2F"/>
    <w:rsid w:val="00C66ABD"/>
    <w:rsid w:val="00C70E9B"/>
    <w:rsid w:val="00C728E7"/>
    <w:rsid w:val="00C7431D"/>
    <w:rsid w:val="00C768AB"/>
    <w:rsid w:val="00C840B9"/>
    <w:rsid w:val="00C87E65"/>
    <w:rsid w:val="00C87FEE"/>
    <w:rsid w:val="00C958A4"/>
    <w:rsid w:val="00CA17F0"/>
    <w:rsid w:val="00CA1EAB"/>
    <w:rsid w:val="00CA5D15"/>
    <w:rsid w:val="00CB3C97"/>
    <w:rsid w:val="00CB7834"/>
    <w:rsid w:val="00CC22E4"/>
    <w:rsid w:val="00CC457D"/>
    <w:rsid w:val="00CC489A"/>
    <w:rsid w:val="00CE3A92"/>
    <w:rsid w:val="00CE4F60"/>
    <w:rsid w:val="00CE729A"/>
    <w:rsid w:val="00CF5C02"/>
    <w:rsid w:val="00CF6EE5"/>
    <w:rsid w:val="00D00C91"/>
    <w:rsid w:val="00D03188"/>
    <w:rsid w:val="00D0424A"/>
    <w:rsid w:val="00D1226C"/>
    <w:rsid w:val="00D15F4E"/>
    <w:rsid w:val="00D17B8E"/>
    <w:rsid w:val="00D32B11"/>
    <w:rsid w:val="00D3462F"/>
    <w:rsid w:val="00D35D40"/>
    <w:rsid w:val="00D4256C"/>
    <w:rsid w:val="00D45BEF"/>
    <w:rsid w:val="00D46F80"/>
    <w:rsid w:val="00D54A8D"/>
    <w:rsid w:val="00D57DDF"/>
    <w:rsid w:val="00D600B0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C1AA4"/>
    <w:rsid w:val="00DC6C14"/>
    <w:rsid w:val="00DC7426"/>
    <w:rsid w:val="00DD52F0"/>
    <w:rsid w:val="00DD5EA7"/>
    <w:rsid w:val="00DE5B10"/>
    <w:rsid w:val="00DE6E1E"/>
    <w:rsid w:val="00DF3856"/>
    <w:rsid w:val="00DF4AB4"/>
    <w:rsid w:val="00DF7772"/>
    <w:rsid w:val="00E0123F"/>
    <w:rsid w:val="00E01C1B"/>
    <w:rsid w:val="00E11462"/>
    <w:rsid w:val="00E1430B"/>
    <w:rsid w:val="00E2538B"/>
    <w:rsid w:val="00E27465"/>
    <w:rsid w:val="00E32918"/>
    <w:rsid w:val="00E35992"/>
    <w:rsid w:val="00E45119"/>
    <w:rsid w:val="00E47834"/>
    <w:rsid w:val="00E544EE"/>
    <w:rsid w:val="00E56CAE"/>
    <w:rsid w:val="00E63105"/>
    <w:rsid w:val="00E64B13"/>
    <w:rsid w:val="00E64E69"/>
    <w:rsid w:val="00E73F7A"/>
    <w:rsid w:val="00E83CCA"/>
    <w:rsid w:val="00E85F9F"/>
    <w:rsid w:val="00E91F67"/>
    <w:rsid w:val="00E941D1"/>
    <w:rsid w:val="00EA1792"/>
    <w:rsid w:val="00ED567F"/>
    <w:rsid w:val="00EE2F9C"/>
    <w:rsid w:val="00EE57E3"/>
    <w:rsid w:val="00EE5866"/>
    <w:rsid w:val="00EF0C4B"/>
    <w:rsid w:val="00EF40D9"/>
    <w:rsid w:val="00EF4707"/>
    <w:rsid w:val="00EF48FF"/>
    <w:rsid w:val="00EF4E42"/>
    <w:rsid w:val="00F02AA6"/>
    <w:rsid w:val="00F10FCC"/>
    <w:rsid w:val="00F11134"/>
    <w:rsid w:val="00F133F5"/>
    <w:rsid w:val="00F14B2B"/>
    <w:rsid w:val="00F15C03"/>
    <w:rsid w:val="00F160BF"/>
    <w:rsid w:val="00F22575"/>
    <w:rsid w:val="00F23134"/>
    <w:rsid w:val="00F232BC"/>
    <w:rsid w:val="00F26E5C"/>
    <w:rsid w:val="00F35F0D"/>
    <w:rsid w:val="00F362B5"/>
    <w:rsid w:val="00F474FF"/>
    <w:rsid w:val="00F56D29"/>
    <w:rsid w:val="00F57E7E"/>
    <w:rsid w:val="00F64C75"/>
    <w:rsid w:val="00F6608B"/>
    <w:rsid w:val="00F668AE"/>
    <w:rsid w:val="00F749D5"/>
    <w:rsid w:val="00F763DA"/>
    <w:rsid w:val="00F80410"/>
    <w:rsid w:val="00F81DDC"/>
    <w:rsid w:val="00F87FF7"/>
    <w:rsid w:val="00F904A3"/>
    <w:rsid w:val="00FA06A4"/>
    <w:rsid w:val="00FA5375"/>
    <w:rsid w:val="00FA67AA"/>
    <w:rsid w:val="00FB0110"/>
    <w:rsid w:val="00FB3AE2"/>
    <w:rsid w:val="00FB5842"/>
    <w:rsid w:val="00FC0667"/>
    <w:rsid w:val="00FC07C3"/>
    <w:rsid w:val="00FC492A"/>
    <w:rsid w:val="00FC52B7"/>
    <w:rsid w:val="00FC5BD3"/>
    <w:rsid w:val="00FC64BA"/>
    <w:rsid w:val="00FD13AA"/>
    <w:rsid w:val="00FD2154"/>
    <w:rsid w:val="00FD3312"/>
    <w:rsid w:val="00FE11E5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9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1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van Mokshin</cp:lastModifiedBy>
  <cp:revision>359</cp:revision>
  <cp:lastPrinted>2020-09-25T16:06:00Z</cp:lastPrinted>
  <dcterms:created xsi:type="dcterms:W3CDTF">2020-10-10T20:17:00Z</dcterms:created>
  <dcterms:modified xsi:type="dcterms:W3CDTF">2023-12-13T06:53:00Z</dcterms:modified>
</cp:coreProperties>
</file>